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DF90" w14:textId="4B560D61" w:rsidR="002D77BA" w:rsidRPr="00C9161C" w:rsidRDefault="00687378" w:rsidP="00664B3E">
      <w:pPr>
        <w:pStyle w:val="Titre1"/>
        <w:rPr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4C15EF" wp14:editId="64F2478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04693" cy="118997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9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3E" w:rsidRPr="00CD538E">
        <w:rPr>
          <w:sz w:val="36"/>
          <w:szCs w:val="22"/>
        </w:rPr>
        <w:t>DOSSIER DE CANDIDATURE CARDIE</w:t>
      </w:r>
    </w:p>
    <w:p w14:paraId="24ECC340" w14:textId="77777777" w:rsidR="00CD538E" w:rsidRDefault="00CD538E" w:rsidP="00874370">
      <w:pPr>
        <w:jc w:val="right"/>
        <w:rPr>
          <w:sz w:val="28"/>
          <w:szCs w:val="22"/>
        </w:rPr>
      </w:pPr>
      <w:r>
        <w:rPr>
          <w:sz w:val="28"/>
          <w:szCs w:val="22"/>
        </w:rPr>
        <w:t>Recherche, développement,</w:t>
      </w:r>
    </w:p>
    <w:p w14:paraId="0CCB4DD7" w14:textId="2A0B2FBD" w:rsidR="00874370" w:rsidRPr="00C9161C" w:rsidRDefault="00664B3E" w:rsidP="00874370">
      <w:pPr>
        <w:jc w:val="right"/>
        <w:rPr>
          <w:sz w:val="28"/>
          <w:szCs w:val="22"/>
        </w:rPr>
      </w:pPr>
      <w:r w:rsidRPr="00C9161C">
        <w:rPr>
          <w:sz w:val="28"/>
          <w:szCs w:val="22"/>
        </w:rPr>
        <w:t>innovation et expérimentation</w:t>
      </w:r>
    </w:p>
    <w:p w14:paraId="412FD023" w14:textId="4AD07988" w:rsidR="00664B3E" w:rsidRPr="00CD538E" w:rsidRDefault="00664B3E" w:rsidP="00301F90">
      <w:pPr>
        <w:spacing w:before="240"/>
        <w:jc w:val="right"/>
        <w:rPr>
          <w:b/>
          <w:szCs w:val="22"/>
        </w:rPr>
      </w:pPr>
      <w:r w:rsidRPr="00CD538E">
        <w:rPr>
          <w:b/>
          <w:szCs w:val="22"/>
        </w:rPr>
        <w:t xml:space="preserve">Année </w:t>
      </w:r>
      <w:r w:rsidR="00301F90" w:rsidRPr="00CD538E">
        <w:rPr>
          <w:b/>
          <w:szCs w:val="22"/>
        </w:rPr>
        <w:t xml:space="preserve">scolaire de début de projet : </w:t>
      </w:r>
      <w:r w:rsidR="00C9161C" w:rsidRPr="00CD538E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161C" w:rsidRPr="00CD538E">
        <w:rPr>
          <w:szCs w:val="22"/>
        </w:rPr>
        <w:instrText xml:space="preserve"> FORMTEXT </w:instrText>
      </w:r>
      <w:r w:rsidR="00C9161C" w:rsidRPr="00CD538E">
        <w:rPr>
          <w:szCs w:val="22"/>
        </w:rPr>
      </w:r>
      <w:r w:rsidR="00C9161C" w:rsidRPr="00CD538E">
        <w:rPr>
          <w:szCs w:val="22"/>
        </w:rPr>
        <w:fldChar w:fldCharType="separate"/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szCs w:val="22"/>
        </w:rPr>
        <w:fldChar w:fldCharType="end"/>
      </w:r>
    </w:p>
    <w:p w14:paraId="6250955F" w14:textId="77777777" w:rsidR="00664B3E" w:rsidRPr="00861313" w:rsidRDefault="00664B3E" w:rsidP="00664B3E">
      <w:pPr>
        <w:jc w:val="right"/>
        <w:rPr>
          <w:sz w:val="22"/>
          <w:szCs w:val="22"/>
        </w:rPr>
      </w:pPr>
    </w:p>
    <w:p w14:paraId="43E4E6BD" w14:textId="77777777" w:rsidR="00664B3E" w:rsidRPr="00631C04" w:rsidRDefault="00664B3E" w:rsidP="00874370">
      <w:pPr>
        <w:jc w:val="right"/>
        <w:rPr>
          <w:i/>
          <w:color w:val="FF0000"/>
          <w:sz w:val="22"/>
          <w:szCs w:val="22"/>
        </w:rPr>
      </w:pPr>
      <w:r w:rsidRPr="00631C04">
        <w:rPr>
          <w:i/>
          <w:color w:val="FF0000"/>
          <w:sz w:val="22"/>
          <w:szCs w:val="22"/>
        </w:rPr>
        <w:t>Dossier à faire parvenir exclusivement sous forme numérique à :</w:t>
      </w:r>
    </w:p>
    <w:p w14:paraId="241F7C40" w14:textId="007B0601" w:rsidR="00874370" w:rsidRPr="00687378" w:rsidRDefault="00661DA1" w:rsidP="00874370">
      <w:pPr>
        <w:jc w:val="right"/>
        <w:rPr>
          <w:i/>
          <w:color w:val="FF0000"/>
          <w:sz w:val="22"/>
          <w:szCs w:val="22"/>
          <w:lang w:val="en-US"/>
        </w:rPr>
      </w:pPr>
      <w:bookmarkStart w:id="0" w:name="_GoBack"/>
      <w:bookmarkEnd w:id="0"/>
      <w:r w:rsidRPr="00687378">
        <w:rPr>
          <w:i/>
          <w:color w:val="FF0000"/>
          <w:sz w:val="22"/>
          <w:szCs w:val="22"/>
          <w:lang w:val="en-US"/>
        </w:rPr>
        <w:t xml:space="preserve"> Catherine Lallement</w:t>
      </w:r>
      <w:r w:rsidR="00664B3E" w:rsidRPr="00687378">
        <w:rPr>
          <w:i/>
          <w:color w:val="FF0000"/>
          <w:sz w:val="22"/>
          <w:szCs w:val="22"/>
          <w:lang w:val="en-US"/>
        </w:rPr>
        <w:t>, CARDIE</w:t>
      </w:r>
    </w:p>
    <w:p w14:paraId="49A414E4" w14:textId="55E37FDF" w:rsidR="00BD5446" w:rsidRDefault="00BD1F45" w:rsidP="00BD5446">
      <w:pPr>
        <w:jc w:val="right"/>
        <w:rPr>
          <w:i/>
          <w:color w:val="FF0000"/>
          <w:sz w:val="22"/>
          <w:szCs w:val="22"/>
          <w:u w:val="single"/>
          <w:lang w:val="en-US"/>
        </w:rPr>
      </w:pPr>
      <w:hyperlink r:id="rId9" w:history="1">
        <w:r w:rsidR="00664B3E" w:rsidRPr="00687378">
          <w:rPr>
            <w:rStyle w:val="Lienhypertexte"/>
            <w:i/>
            <w:color w:val="FF0000"/>
            <w:sz w:val="22"/>
            <w:szCs w:val="22"/>
            <w:lang w:val="en-US"/>
          </w:rPr>
          <w:t>ce.cardie@ac-strasbourg.fr</w:t>
        </w:r>
      </w:hyperlink>
    </w:p>
    <w:p w14:paraId="4CDBEA82" w14:textId="464B1652" w:rsidR="00802555" w:rsidRPr="00802555" w:rsidRDefault="00802555" w:rsidP="00802555">
      <w:pPr>
        <w:rPr>
          <w:b/>
          <w:color w:val="FFFFFF" w:themeColor="background1"/>
          <w:sz w:val="28"/>
          <w:szCs w:val="22"/>
        </w:rPr>
      </w:pPr>
      <w:r w:rsidRPr="00802555">
        <w:rPr>
          <w:b/>
          <w:color w:val="FFFFFF" w:themeColor="background1"/>
          <w:sz w:val="28"/>
          <w:szCs w:val="22"/>
        </w:rPr>
        <w:t>lotage du projet</w:t>
      </w:r>
    </w:p>
    <w:p w14:paraId="66B7B94A" w14:textId="65C2F53F" w:rsidR="00802555" w:rsidRPr="00802555" w:rsidRDefault="00802555" w:rsidP="00802555">
      <w:pPr>
        <w:pStyle w:val="Paragraphedeliste"/>
        <w:numPr>
          <w:ilvl w:val="0"/>
          <w:numId w:val="1"/>
        </w:numPr>
        <w:shd w:val="clear" w:color="auto" w:fill="2E74B5"/>
        <w:rPr>
          <w:b/>
          <w:color w:val="FFFFFF" w:themeColor="background1"/>
          <w:sz w:val="28"/>
          <w:szCs w:val="28"/>
        </w:rPr>
      </w:pPr>
      <w:r w:rsidRPr="00802555">
        <w:rPr>
          <w:b/>
          <w:color w:val="FFFFFF" w:themeColor="background1"/>
          <w:sz w:val="28"/>
          <w:szCs w:val="28"/>
        </w:rPr>
        <w:t>Titre du projet</w:t>
      </w:r>
    </w:p>
    <w:p w14:paraId="314C3083" w14:textId="77777777" w:rsidR="00802555" w:rsidRDefault="00802555" w:rsidP="00CE6F06">
      <w:pPr>
        <w:rPr>
          <w:b/>
          <w:sz w:val="28"/>
          <w:szCs w:val="28"/>
        </w:rPr>
      </w:pPr>
    </w:p>
    <w:p w14:paraId="29129B3B" w14:textId="77777777" w:rsidR="00CD538E" w:rsidRPr="00CD538E" w:rsidRDefault="00CD538E" w:rsidP="006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AF737ED" w14:textId="77777777" w:rsidR="00272A76" w:rsidRPr="00927167" w:rsidRDefault="00D079FE" w:rsidP="00802555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i/>
          <w:color w:val="7F7F7F" w:themeColor="text1" w:themeTint="80"/>
        </w:rPr>
        <w:t xml:space="preserve">Eviter les sigles, les termes trop généraux, les indications d’établissement ou d’année scolaire. </w:t>
      </w:r>
    </w:p>
    <w:p w14:paraId="16650807" w14:textId="39294BFA" w:rsidR="00D079FE" w:rsidRPr="00927167" w:rsidRDefault="00D079FE" w:rsidP="00802555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b/>
          <w:i/>
          <w:color w:val="7F7F7F" w:themeColor="text1" w:themeTint="80"/>
        </w:rPr>
        <w:t xml:space="preserve">120 signes maximum. </w:t>
      </w:r>
    </w:p>
    <w:p w14:paraId="71BAB1E1" w14:textId="1C0C1999" w:rsidR="00D079FE" w:rsidRPr="00927167" w:rsidRDefault="00D079FE" w:rsidP="00927167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i/>
          <w:color w:val="7F7F7F" w:themeColor="text1" w:themeTint="80"/>
        </w:rPr>
        <w:t>Exemple à suivre : « Prête-moi ta voix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t xml:space="preserve"> </w:t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-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t xml:space="preserve"> </w:t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Dys-moi ton livre » ou « Fabulis 3.0 : un laboratoire pour l’école inclusive »</w:t>
      </w:r>
      <w:r w:rsidR="00C9161C" w:rsidRPr="00927167">
        <w:rPr>
          <w:rFonts w:asciiTheme="minorHAnsi" w:hAnsiTheme="minorHAnsi" w:cstheme="minorHAnsi"/>
          <w:i/>
          <w:color w:val="7F7F7F" w:themeColor="text1" w:themeTint="80"/>
        </w:rPr>
        <w:t xml:space="preserve">. 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br/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A éviter : « Classes coopératives » ou « Concours de poésie au collège ».</w:t>
      </w:r>
    </w:p>
    <w:p w14:paraId="2246EFAA" w14:textId="77777777" w:rsidR="00D079FE" w:rsidRPr="00861313" w:rsidRDefault="00D079FE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168D4CB0" w14:textId="77777777" w:rsidTr="00802555">
        <w:tc>
          <w:tcPr>
            <w:tcW w:w="9730" w:type="dxa"/>
            <w:shd w:val="clear" w:color="auto" w:fill="2E74B5"/>
          </w:tcPr>
          <w:p w14:paraId="235532DF" w14:textId="10E49039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ilotage du</w:t>
            </w:r>
            <w:r w:rsidR="00861313" w:rsidRPr="000A2CB6">
              <w:rPr>
                <w:b/>
                <w:color w:val="FFFFFF" w:themeColor="background1"/>
                <w:sz w:val="28"/>
                <w:szCs w:val="22"/>
              </w:rPr>
              <w:t xml:space="preserve"> projet</w:t>
            </w:r>
          </w:p>
        </w:tc>
      </w:tr>
    </w:tbl>
    <w:p w14:paraId="7D6F11EF" w14:textId="77777777" w:rsidR="00FE1707" w:rsidRDefault="00FE1707" w:rsidP="00F47C61">
      <w:pPr>
        <w:rPr>
          <w:sz w:val="22"/>
          <w:szCs w:val="22"/>
        </w:rPr>
      </w:pPr>
    </w:p>
    <w:p w14:paraId="637A7C58" w14:textId="76FA62ED" w:rsidR="00FE1707" w:rsidRDefault="00FE1707" w:rsidP="00FE1707">
      <w:pPr>
        <w:rPr>
          <w:sz w:val="22"/>
          <w:szCs w:val="22"/>
        </w:rPr>
      </w:pPr>
      <w:r w:rsidRPr="00C9161C">
        <w:rPr>
          <w:b/>
          <w:sz w:val="22"/>
          <w:szCs w:val="22"/>
        </w:rPr>
        <w:t>ETABLISSEMENT</w:t>
      </w:r>
      <w:r>
        <w:rPr>
          <w:sz w:val="22"/>
          <w:szCs w:val="22"/>
        </w:rPr>
        <w:t xml:space="preserve"> </w:t>
      </w:r>
      <w:r w:rsidR="008E6955">
        <w:rPr>
          <w:i/>
          <w:sz w:val="22"/>
          <w:szCs w:val="22"/>
        </w:rPr>
        <w:t>(</w:t>
      </w:r>
      <w:r w:rsidRPr="00E72808">
        <w:rPr>
          <w:i/>
          <w:sz w:val="22"/>
          <w:szCs w:val="22"/>
        </w:rPr>
        <w:t>pilote si plusieurs établissements sont concernés)</w:t>
      </w:r>
      <w:r>
        <w:rPr>
          <w:sz w:val="22"/>
          <w:szCs w:val="22"/>
        </w:rPr>
        <w:t xml:space="preserve">: </w:t>
      </w:r>
      <w:r w:rsidRPr="0086131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6D011B93" w14:textId="77777777" w:rsidR="00FE1707" w:rsidRPr="00CD538E" w:rsidRDefault="00FE1707" w:rsidP="00FE1707">
      <w:pPr>
        <w:rPr>
          <w:sz w:val="22"/>
          <w:szCs w:val="22"/>
        </w:rPr>
      </w:pPr>
      <w:r w:rsidRPr="00CD538E">
        <w:rPr>
          <w:sz w:val="22"/>
          <w:szCs w:val="22"/>
        </w:rPr>
        <w:t xml:space="preserve">ADRESSE DE L’ETABLISSEMENT : </w:t>
      </w:r>
      <w:r w:rsidRPr="00CD538E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538E">
        <w:rPr>
          <w:sz w:val="22"/>
          <w:szCs w:val="22"/>
        </w:rPr>
        <w:instrText xml:space="preserve"> FORMTEXT </w:instrText>
      </w:r>
      <w:r w:rsidRPr="00CD538E">
        <w:rPr>
          <w:sz w:val="22"/>
          <w:szCs w:val="22"/>
        </w:rPr>
      </w:r>
      <w:r w:rsidRPr="00CD538E">
        <w:rPr>
          <w:sz w:val="22"/>
          <w:szCs w:val="22"/>
        </w:rPr>
        <w:fldChar w:fldCharType="separate"/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sz w:val="22"/>
          <w:szCs w:val="22"/>
        </w:rPr>
        <w:fldChar w:fldCharType="end"/>
      </w:r>
    </w:p>
    <w:p w14:paraId="290FF017" w14:textId="221AACF8" w:rsidR="00FE1707" w:rsidRPr="00CD538E" w:rsidRDefault="00D079FE" w:rsidP="00F47C61">
      <w:pPr>
        <w:rPr>
          <w:sz w:val="22"/>
          <w:szCs w:val="22"/>
        </w:rPr>
      </w:pPr>
      <w:r w:rsidRPr="00CD538E">
        <w:rPr>
          <w:sz w:val="22"/>
          <w:szCs w:val="22"/>
        </w:rPr>
        <w:t>UAI</w:t>
      </w:r>
      <w:r w:rsidR="00AF2383">
        <w:rPr>
          <w:sz w:val="22"/>
          <w:szCs w:val="22"/>
        </w:rPr>
        <w:t xml:space="preserve"> </w:t>
      </w:r>
      <w:r w:rsidRPr="00CD538E">
        <w:rPr>
          <w:sz w:val="22"/>
          <w:szCs w:val="22"/>
        </w:rPr>
        <w:t xml:space="preserve">: </w:t>
      </w:r>
      <w:r w:rsidR="00C9161C" w:rsidRPr="00CD538E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161C" w:rsidRPr="00CD538E">
        <w:rPr>
          <w:sz w:val="22"/>
          <w:szCs w:val="22"/>
        </w:rPr>
        <w:instrText xml:space="preserve"> FORMTEXT </w:instrText>
      </w:r>
      <w:r w:rsidR="00C9161C" w:rsidRPr="00CD538E">
        <w:rPr>
          <w:sz w:val="22"/>
          <w:szCs w:val="22"/>
        </w:rPr>
      </w:r>
      <w:r w:rsidR="00C9161C" w:rsidRPr="00CD538E">
        <w:rPr>
          <w:sz w:val="22"/>
          <w:szCs w:val="22"/>
        </w:rPr>
        <w:fldChar w:fldCharType="separate"/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sz w:val="22"/>
          <w:szCs w:val="22"/>
        </w:rPr>
        <w:fldChar w:fldCharType="end"/>
      </w:r>
    </w:p>
    <w:p w14:paraId="13AA0D56" w14:textId="77777777" w:rsidR="00D079FE" w:rsidRDefault="00D079FE" w:rsidP="00F47C61">
      <w:pPr>
        <w:rPr>
          <w:sz w:val="22"/>
          <w:szCs w:val="22"/>
        </w:rPr>
      </w:pPr>
    </w:p>
    <w:p w14:paraId="114ED5E9" w14:textId="0FF3FC4F" w:rsidR="00FE1707" w:rsidRDefault="00FE1707" w:rsidP="00F47C61">
      <w:pPr>
        <w:rPr>
          <w:sz w:val="22"/>
          <w:szCs w:val="22"/>
        </w:rPr>
      </w:pPr>
      <w:r w:rsidRPr="00FE1707">
        <w:rPr>
          <w:b/>
          <w:sz w:val="22"/>
          <w:szCs w:val="22"/>
        </w:rPr>
        <w:t>Chef d’établissement</w:t>
      </w:r>
      <w:r>
        <w:rPr>
          <w:sz w:val="22"/>
          <w:szCs w:val="22"/>
        </w:rPr>
        <w:t> </w:t>
      </w:r>
      <w:r w:rsidR="008E6955" w:rsidRPr="008E6955">
        <w:rPr>
          <w:b/>
          <w:sz w:val="22"/>
          <w:szCs w:val="22"/>
        </w:rPr>
        <w:t>ou adjoint</w:t>
      </w:r>
      <w:r w:rsidR="008E6955">
        <w:rPr>
          <w:sz w:val="22"/>
          <w:szCs w:val="22"/>
        </w:rPr>
        <w:t> :</w:t>
      </w:r>
      <w:r>
        <w:rPr>
          <w:sz w:val="22"/>
          <w:szCs w:val="22"/>
        </w:rPr>
        <w:br/>
        <w:t xml:space="preserve">Nom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1870F9A7" w14:textId="216308E3" w:rsidR="00FE1707" w:rsidRDefault="00FE1707" w:rsidP="00F47C61">
      <w:pPr>
        <w:rPr>
          <w:sz w:val="22"/>
          <w:szCs w:val="22"/>
        </w:rPr>
      </w:pPr>
      <w:r>
        <w:rPr>
          <w:sz w:val="22"/>
          <w:szCs w:val="22"/>
        </w:rPr>
        <w:t>Prénom :</w:t>
      </w:r>
      <w:r w:rsidRPr="00FE1707">
        <w:rPr>
          <w:sz w:val="22"/>
          <w:szCs w:val="22"/>
        </w:rPr>
        <w:t xml:space="preserve">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 xml:space="preserve">Adresse mail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006CEBBA" w14:textId="50C143DD" w:rsidR="00FE1707" w:rsidRDefault="00FE1707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6D9BFD35" w14:textId="77777777" w:rsidR="00FE1707" w:rsidRPr="00861313" w:rsidRDefault="00FE1707" w:rsidP="00F47C61">
      <w:pPr>
        <w:rPr>
          <w:sz w:val="22"/>
          <w:szCs w:val="22"/>
        </w:rPr>
      </w:pPr>
    </w:p>
    <w:p w14:paraId="45C3ADD7" w14:textId="6B2307E8" w:rsidR="0003248F" w:rsidRPr="00861313" w:rsidRDefault="00861313" w:rsidP="00F47C61">
      <w:pPr>
        <w:rPr>
          <w:b/>
          <w:sz w:val="22"/>
          <w:szCs w:val="22"/>
        </w:rPr>
      </w:pPr>
      <w:r w:rsidRPr="00861313">
        <w:rPr>
          <w:b/>
          <w:sz w:val="22"/>
          <w:szCs w:val="22"/>
        </w:rPr>
        <w:t>Coordinateur</w:t>
      </w:r>
      <w:r w:rsidR="00FE1707">
        <w:rPr>
          <w:b/>
          <w:sz w:val="22"/>
          <w:szCs w:val="22"/>
        </w:rPr>
        <w:t xml:space="preserve"> du projet</w:t>
      </w:r>
      <w:r w:rsidR="008E6955">
        <w:rPr>
          <w:b/>
          <w:sz w:val="22"/>
          <w:szCs w:val="22"/>
        </w:rPr>
        <w:t xml:space="preserve"> : </w:t>
      </w:r>
    </w:p>
    <w:p w14:paraId="5688A882" w14:textId="053D152F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om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1"/>
    </w:p>
    <w:p w14:paraId="3416592A" w14:textId="63E2BA60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Prénom : </w:t>
      </w:r>
      <w:r w:rsidRPr="00861313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2"/>
    </w:p>
    <w:p w14:paraId="094D5D60" w14:textId="74B83E6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Fonction : </w:t>
      </w:r>
      <w:r w:rsidRPr="00861313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3"/>
    </w:p>
    <w:p w14:paraId="52859BD3" w14:textId="7E250E61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Adresse mail : </w:t>
      </w:r>
      <w:r w:rsidRPr="00861313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4"/>
    </w:p>
    <w:p w14:paraId="26A211B3" w14:textId="437240D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uméro de téléphone : </w:t>
      </w:r>
      <w:r w:rsidRPr="0086131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5"/>
    </w:p>
    <w:p w14:paraId="74A7667B" w14:textId="77777777" w:rsidR="00861313" w:rsidRPr="00861313" w:rsidRDefault="00861313" w:rsidP="00F47C61">
      <w:pPr>
        <w:rPr>
          <w:sz w:val="22"/>
          <w:szCs w:val="22"/>
        </w:rPr>
      </w:pPr>
    </w:p>
    <w:p w14:paraId="3D60B855" w14:textId="2838ADBD" w:rsidR="00861313" w:rsidRPr="00D079FE" w:rsidRDefault="00D079FE" w:rsidP="00F47C61">
      <w:pPr>
        <w:rPr>
          <w:b/>
          <w:sz w:val="22"/>
          <w:szCs w:val="22"/>
        </w:rPr>
      </w:pPr>
      <w:r w:rsidRPr="00D079FE">
        <w:rPr>
          <w:b/>
          <w:sz w:val="22"/>
          <w:szCs w:val="22"/>
        </w:rPr>
        <w:t>Inspecteur référent de l’</w:t>
      </w:r>
      <w:r>
        <w:rPr>
          <w:b/>
          <w:sz w:val="22"/>
          <w:szCs w:val="22"/>
        </w:rPr>
        <w:t xml:space="preserve">établissement : </w:t>
      </w:r>
      <w:r w:rsidR="00613E6E" w:rsidRPr="0086131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13E6E" w:rsidRPr="00861313">
        <w:rPr>
          <w:sz w:val="22"/>
          <w:szCs w:val="22"/>
        </w:rPr>
        <w:instrText xml:space="preserve"> FORMTEXT </w:instrText>
      </w:r>
      <w:r w:rsidR="00613E6E" w:rsidRPr="00861313">
        <w:rPr>
          <w:sz w:val="22"/>
          <w:szCs w:val="22"/>
        </w:rPr>
      </w:r>
      <w:r w:rsidR="00613E6E" w:rsidRPr="00861313">
        <w:rPr>
          <w:sz w:val="22"/>
          <w:szCs w:val="22"/>
        </w:rPr>
        <w:fldChar w:fldCharType="separate"/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sz w:val="22"/>
          <w:szCs w:val="22"/>
        </w:rPr>
        <w:fldChar w:fldCharType="end"/>
      </w:r>
    </w:p>
    <w:p w14:paraId="6F76E46E" w14:textId="77777777" w:rsidR="00FE1707" w:rsidRPr="00861313" w:rsidRDefault="00FE1707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7B49D965" w14:textId="77777777" w:rsidTr="009B4C22">
        <w:trPr>
          <w:trHeight w:val="213"/>
        </w:trPr>
        <w:tc>
          <w:tcPr>
            <w:tcW w:w="9730" w:type="dxa"/>
            <w:shd w:val="clear" w:color="auto" w:fill="2E74B5" w:themeFill="accent1" w:themeFillShade="BF"/>
          </w:tcPr>
          <w:p w14:paraId="7EF0E9E4" w14:textId="4A3E2DFD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artenaire</w:t>
            </w:r>
            <w:r w:rsidR="002E511E">
              <w:rPr>
                <w:b/>
                <w:color w:val="FFFFFF" w:themeColor="background1"/>
                <w:sz w:val="28"/>
                <w:szCs w:val="22"/>
              </w:rPr>
              <w:t>(s)</w:t>
            </w:r>
          </w:p>
        </w:tc>
      </w:tr>
    </w:tbl>
    <w:p w14:paraId="2B74566B" w14:textId="77777777" w:rsidR="003F754B" w:rsidRDefault="003F754B" w:rsidP="003F754B">
      <w:pPr>
        <w:rPr>
          <w:sz w:val="22"/>
          <w:szCs w:val="22"/>
        </w:rPr>
      </w:pPr>
    </w:p>
    <w:p w14:paraId="3B7B724E" w14:textId="4412651D" w:rsidR="003F754B" w:rsidRPr="00861313" w:rsidRDefault="003F754B" w:rsidP="003F754B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Votre action mobilise des partenaires </w:t>
      </w:r>
      <w:r w:rsidR="00EF077D">
        <w:rPr>
          <w:i/>
          <w:sz w:val="22"/>
          <w:szCs w:val="22"/>
        </w:rPr>
        <w:t>(externes à l’é</w:t>
      </w:r>
      <w:r w:rsidRPr="00861313">
        <w:rPr>
          <w:i/>
          <w:sz w:val="22"/>
          <w:szCs w:val="22"/>
        </w:rPr>
        <w:t>ducation nationale) </w:t>
      </w:r>
      <w:r w:rsidRPr="00861313">
        <w:rPr>
          <w:sz w:val="22"/>
          <w:szCs w:val="22"/>
        </w:rPr>
        <w:t xml:space="preserve">: </w:t>
      </w:r>
      <w:r w:rsidRPr="00861313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861313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Oui     </w:t>
      </w:r>
      <w:r w:rsidRPr="00861313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861313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7"/>
      <w:r w:rsidRPr="00861313">
        <w:rPr>
          <w:sz w:val="22"/>
          <w:szCs w:val="22"/>
        </w:rPr>
        <w:t>Non</w:t>
      </w:r>
    </w:p>
    <w:p w14:paraId="09DCF2D4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om de la structure : </w:t>
      </w:r>
      <w:r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7C5C7658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Rôle du partenaire : </w:t>
      </w:r>
      <w:r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02350B2E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Adresse mail : </w:t>
      </w:r>
      <w:r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14:paraId="47FA84E7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52B77B09" w14:textId="77777777" w:rsidR="00825581" w:rsidRDefault="00825581" w:rsidP="003F754B">
      <w:pPr>
        <w:rPr>
          <w:sz w:val="22"/>
          <w:szCs w:val="22"/>
        </w:rPr>
      </w:pPr>
    </w:p>
    <w:p w14:paraId="70C97DAA" w14:textId="1EA456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Ce partenaire s’intègre dans un(e) : </w:t>
      </w:r>
    </w:p>
    <w:p w14:paraId="7CE6DB3D" w14:textId="3AE9FDF5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>Accord national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3" w:name="Texte51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3"/>
      <w:r w:rsidR="006007AF">
        <w:rPr>
          <w:sz w:val="22"/>
          <w:szCs w:val="22"/>
        </w:rPr>
        <w:t>)</w:t>
      </w:r>
    </w:p>
    <w:p w14:paraId="3F75B65C" w14:textId="1D7954D9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Accord académique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5" w:name="Texte52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5"/>
      <w:r w:rsidR="006007AF">
        <w:rPr>
          <w:sz w:val="22"/>
          <w:szCs w:val="22"/>
        </w:rPr>
        <w:t>)</w:t>
      </w:r>
    </w:p>
    <w:p w14:paraId="21E1C35C" w14:textId="16B7D65F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>Convention locale</w:t>
      </w:r>
      <w:r w:rsidR="006007AF">
        <w:rPr>
          <w:sz w:val="22"/>
          <w:szCs w:val="22"/>
        </w:rPr>
        <w:t xml:space="preserve"> (à joindre en annexe)</w:t>
      </w:r>
    </w:p>
    <w:p w14:paraId="6D107563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Aucun accord particulier</w:t>
      </w:r>
    </w:p>
    <w:p w14:paraId="0F5D5A9B" w14:textId="77777777" w:rsidR="00FE1707" w:rsidRDefault="00FE1707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C0294F9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57B87F90" w14:textId="77777777" w:rsidR="0003248F" w:rsidRPr="000A2CB6" w:rsidRDefault="0003248F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lastRenderedPageBreak/>
              <w:t>Périmètre de l’action</w:t>
            </w:r>
          </w:p>
        </w:tc>
      </w:tr>
    </w:tbl>
    <w:p w14:paraId="6A19F03E" w14:textId="77777777" w:rsidR="0003248F" w:rsidRDefault="0003248F" w:rsidP="00F47C61">
      <w:pPr>
        <w:rPr>
          <w:sz w:val="22"/>
          <w:szCs w:val="22"/>
        </w:rPr>
      </w:pPr>
    </w:p>
    <w:p w14:paraId="69DF7999" w14:textId="7D64F7A9" w:rsidR="003F754B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Votre action est : </w:t>
      </w:r>
    </w:p>
    <w:p w14:paraId="13249496" w14:textId="08FB4FCB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>Une action mise en œuvre dans un établissement/une école</w:t>
      </w:r>
      <w:r w:rsidR="00825581">
        <w:rPr>
          <w:sz w:val="22"/>
          <w:szCs w:val="22"/>
        </w:rPr>
        <w:t xml:space="preserve"> </w:t>
      </w:r>
    </w:p>
    <w:p w14:paraId="675C58AA" w14:textId="2C30D3B9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>Une action mise en œuvre dans un réseau d’établissements/d’écoles ou un bassin</w:t>
      </w:r>
      <w:r w:rsidR="00825581">
        <w:rPr>
          <w:sz w:val="22"/>
          <w:szCs w:val="22"/>
        </w:rPr>
        <w:t xml:space="preserve"> </w:t>
      </w:r>
    </w:p>
    <w:p w14:paraId="2ACBE355" w14:textId="6AE8726B" w:rsidR="00584623" w:rsidRDefault="00584623" w:rsidP="00E7280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2835218" w14:textId="22A1ACF0" w:rsidR="00584623" w:rsidRDefault="00E72808" w:rsidP="00F47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Si l’a</w:t>
      </w:r>
      <w:r w:rsidR="00584623" w:rsidRPr="00825581">
        <w:rPr>
          <w:b/>
          <w:sz w:val="22"/>
          <w:szCs w:val="22"/>
        </w:rPr>
        <w:t xml:space="preserve">ction </w:t>
      </w:r>
      <w:r>
        <w:rPr>
          <w:b/>
          <w:sz w:val="22"/>
          <w:szCs w:val="22"/>
        </w:rPr>
        <w:t xml:space="preserve">est </w:t>
      </w:r>
      <w:r w:rsidR="00584623" w:rsidRPr="00825581">
        <w:rPr>
          <w:b/>
          <w:sz w:val="22"/>
          <w:szCs w:val="22"/>
        </w:rPr>
        <w:t>mise en œuvre dans un réseau d’établissements/d’écoles</w:t>
      </w:r>
      <w:r>
        <w:rPr>
          <w:b/>
          <w:sz w:val="22"/>
          <w:szCs w:val="22"/>
        </w:rPr>
        <w:t xml:space="preserve">, </w:t>
      </w:r>
      <w:r w:rsidR="00927167">
        <w:rPr>
          <w:b/>
          <w:sz w:val="22"/>
          <w:szCs w:val="22"/>
        </w:rPr>
        <w:t xml:space="preserve">veuillez </w:t>
      </w:r>
      <w:r>
        <w:rPr>
          <w:b/>
          <w:sz w:val="22"/>
          <w:szCs w:val="22"/>
        </w:rPr>
        <w:t>précise</w:t>
      </w:r>
      <w:r w:rsidR="0092716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les écoles/établissement</w:t>
      </w:r>
      <w:r w:rsidR="00F7363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y participant :</w:t>
      </w:r>
      <w:r>
        <w:rPr>
          <w:b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4399"/>
        <w:gridCol w:w="3204"/>
      </w:tblGrid>
      <w:tr w:rsidR="00B166D6" w14:paraId="61B92949" w14:textId="45448430" w:rsidTr="00074279">
        <w:tc>
          <w:tcPr>
            <w:tcW w:w="2133" w:type="dxa"/>
            <w:vAlign w:val="center"/>
          </w:tcPr>
          <w:p w14:paraId="626829EB" w14:textId="33C25686" w:rsidR="00B166D6" w:rsidRDefault="00B166D6" w:rsidP="00643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00F26">
              <w:rPr>
                <w:sz w:val="22"/>
                <w:szCs w:val="22"/>
              </w:rPr>
              <w:t>cole/</w:t>
            </w:r>
            <w:r>
              <w:rPr>
                <w:sz w:val="22"/>
                <w:szCs w:val="22"/>
              </w:rPr>
              <w:t>E</w:t>
            </w:r>
            <w:r w:rsidRPr="00400F26">
              <w:rPr>
                <w:sz w:val="22"/>
                <w:szCs w:val="22"/>
              </w:rPr>
              <w:t>tablissement</w:t>
            </w:r>
          </w:p>
        </w:tc>
        <w:tc>
          <w:tcPr>
            <w:tcW w:w="4399" w:type="dxa"/>
            <w:vAlign w:val="center"/>
          </w:tcPr>
          <w:p w14:paraId="511D0798" w14:textId="35158067" w:rsidR="00B166D6" w:rsidRPr="00643DD0" w:rsidRDefault="00663513" w:rsidP="00643DD0">
            <w:pPr>
              <w:jc w:val="center"/>
              <w:rPr>
                <w:sz w:val="22"/>
                <w:szCs w:val="22"/>
              </w:rPr>
            </w:pPr>
            <w:r w:rsidRPr="00643DD0">
              <w:rPr>
                <w:sz w:val="22"/>
                <w:szCs w:val="22"/>
              </w:rPr>
              <w:t>Référent du projet pour l’école/l’établissement</w:t>
            </w:r>
          </w:p>
        </w:tc>
        <w:tc>
          <w:tcPr>
            <w:tcW w:w="3204" w:type="dxa"/>
            <w:vAlign w:val="center"/>
          </w:tcPr>
          <w:p w14:paraId="70900737" w14:textId="284247F4" w:rsidR="00B166D6" w:rsidRPr="00643DD0" w:rsidRDefault="00663513" w:rsidP="00643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mail du référent</w:t>
            </w:r>
          </w:p>
        </w:tc>
      </w:tr>
      <w:tr w:rsidR="00B166D6" w14:paraId="738C3863" w14:textId="6071CAC1" w:rsidTr="00074279">
        <w:tc>
          <w:tcPr>
            <w:tcW w:w="2133" w:type="dxa"/>
            <w:vAlign w:val="center"/>
          </w:tcPr>
          <w:p w14:paraId="1771B1E9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7FC2E9B1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087C3F09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  <w:tr w:rsidR="00B166D6" w14:paraId="26C909C2" w14:textId="218AE57B" w:rsidTr="00074279">
        <w:tc>
          <w:tcPr>
            <w:tcW w:w="2133" w:type="dxa"/>
            <w:vAlign w:val="center"/>
          </w:tcPr>
          <w:p w14:paraId="655C2F5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1C91F74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689275C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  <w:tr w:rsidR="00B166D6" w14:paraId="181798AA" w14:textId="55BD21D1" w:rsidTr="00074279">
        <w:tc>
          <w:tcPr>
            <w:tcW w:w="2133" w:type="dxa"/>
            <w:vAlign w:val="center"/>
          </w:tcPr>
          <w:p w14:paraId="77D9CA0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79283F7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53C7368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</w:tbl>
    <w:p w14:paraId="1F88001C" w14:textId="77777777" w:rsidR="00643DD0" w:rsidRPr="00825581" w:rsidRDefault="00643DD0" w:rsidP="00F47C61">
      <w:pPr>
        <w:rPr>
          <w:b/>
          <w:sz w:val="22"/>
          <w:szCs w:val="22"/>
        </w:rPr>
      </w:pPr>
    </w:p>
    <w:p w14:paraId="71E75F15" w14:textId="77777777" w:rsidR="00311886" w:rsidRDefault="00311886" w:rsidP="00F47C61">
      <w:pPr>
        <w:rPr>
          <w:b/>
          <w:sz w:val="22"/>
          <w:szCs w:val="22"/>
        </w:rPr>
      </w:pPr>
      <w:r w:rsidRPr="00311886">
        <w:rPr>
          <w:b/>
          <w:sz w:val="22"/>
          <w:szCs w:val="22"/>
        </w:rPr>
        <w:t>Disciplines concernées :</w:t>
      </w:r>
      <w:r>
        <w:rPr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1886" w14:paraId="4B79A147" w14:textId="77777777" w:rsidTr="00311886">
        <w:tc>
          <w:tcPr>
            <w:tcW w:w="9736" w:type="dxa"/>
          </w:tcPr>
          <w:p w14:paraId="1D867FCB" w14:textId="77777777" w:rsidR="00311886" w:rsidRDefault="00311886" w:rsidP="00F47C61">
            <w:pPr>
              <w:rPr>
                <w:b/>
                <w:sz w:val="22"/>
                <w:szCs w:val="22"/>
              </w:rPr>
            </w:pPr>
          </w:p>
          <w:p w14:paraId="378BE43D" w14:textId="77777777" w:rsidR="00C9161C" w:rsidRDefault="00C9161C" w:rsidP="00F47C61">
            <w:pPr>
              <w:rPr>
                <w:b/>
                <w:sz w:val="22"/>
                <w:szCs w:val="22"/>
              </w:rPr>
            </w:pPr>
          </w:p>
          <w:p w14:paraId="392B416C" w14:textId="142D00DB" w:rsidR="00311886" w:rsidRDefault="00311886" w:rsidP="00F47C61">
            <w:pPr>
              <w:rPr>
                <w:b/>
                <w:sz w:val="22"/>
                <w:szCs w:val="22"/>
              </w:rPr>
            </w:pPr>
          </w:p>
        </w:tc>
      </w:tr>
    </w:tbl>
    <w:p w14:paraId="383344A7" w14:textId="0049217B" w:rsidR="00EF077D" w:rsidRDefault="00EF077D" w:rsidP="00F47C61">
      <w:pPr>
        <w:rPr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311886" w:rsidRPr="000A2CB6" w14:paraId="0656CE27" w14:textId="77777777" w:rsidTr="00DB4F6B">
        <w:trPr>
          <w:trHeight w:val="167"/>
        </w:trPr>
        <w:tc>
          <w:tcPr>
            <w:tcW w:w="9730" w:type="dxa"/>
            <w:shd w:val="clear" w:color="auto" w:fill="2E74B5" w:themeFill="accent1" w:themeFillShade="BF"/>
          </w:tcPr>
          <w:p w14:paraId="691C863D" w14:textId="786194B3" w:rsidR="00311886" w:rsidRPr="000A2CB6" w:rsidRDefault="00311886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ublic cible</w:t>
            </w:r>
            <w:r>
              <w:rPr>
                <w:b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4B2F5AC0" w14:textId="77777777" w:rsidR="00311886" w:rsidRDefault="00311886" w:rsidP="00311886">
      <w:pPr>
        <w:rPr>
          <w:sz w:val="22"/>
          <w:szCs w:val="22"/>
        </w:rPr>
      </w:pPr>
    </w:p>
    <w:p w14:paraId="72B95482" w14:textId="77777777" w:rsidR="00311886" w:rsidRDefault="00311886" w:rsidP="003118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8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Elèves</w:t>
      </w:r>
    </w:p>
    <w:p w14:paraId="4AEBFA7C" w14:textId="77777777" w:rsidR="00311886" w:rsidRDefault="00311886" w:rsidP="0031188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311886" w14:paraId="709AE541" w14:textId="77777777" w:rsidTr="00DB4F6B">
        <w:tc>
          <w:tcPr>
            <w:tcW w:w="2551" w:type="dxa"/>
          </w:tcPr>
          <w:p w14:paraId="59F5393E" w14:textId="77777777" w:rsidR="00311886" w:rsidRPr="00311886" w:rsidRDefault="00311886" w:rsidP="00DB4F6B">
            <w:pPr>
              <w:jc w:val="center"/>
              <w:rPr>
                <w:b/>
                <w:sz w:val="22"/>
                <w:szCs w:val="22"/>
              </w:rPr>
            </w:pPr>
            <w:r w:rsidRPr="00311886">
              <w:rPr>
                <w:b/>
                <w:sz w:val="22"/>
                <w:szCs w:val="22"/>
              </w:rPr>
              <w:t>Niveau</w:t>
            </w:r>
          </w:p>
        </w:tc>
        <w:tc>
          <w:tcPr>
            <w:tcW w:w="3261" w:type="dxa"/>
          </w:tcPr>
          <w:p w14:paraId="2FA1E354" w14:textId="77777777" w:rsidR="00311886" w:rsidRPr="00311886" w:rsidRDefault="00311886" w:rsidP="00DB4F6B">
            <w:pPr>
              <w:jc w:val="center"/>
              <w:rPr>
                <w:b/>
                <w:sz w:val="22"/>
                <w:szCs w:val="22"/>
              </w:rPr>
            </w:pPr>
            <w:r w:rsidRPr="00311886">
              <w:rPr>
                <w:b/>
                <w:sz w:val="22"/>
                <w:szCs w:val="22"/>
              </w:rPr>
              <w:t>Nombre de classes</w:t>
            </w:r>
          </w:p>
        </w:tc>
      </w:tr>
      <w:tr w:rsidR="00311886" w14:paraId="25A0D272" w14:textId="77777777" w:rsidTr="00DB4F6B">
        <w:tc>
          <w:tcPr>
            <w:tcW w:w="2551" w:type="dxa"/>
          </w:tcPr>
          <w:p w14:paraId="0159E35B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7073CD88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  <w:tr w:rsidR="00311886" w14:paraId="2A8CEDB6" w14:textId="77777777" w:rsidTr="00DB4F6B">
        <w:tc>
          <w:tcPr>
            <w:tcW w:w="2551" w:type="dxa"/>
          </w:tcPr>
          <w:p w14:paraId="25B61DFB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56A8F35C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  <w:tr w:rsidR="00311886" w14:paraId="12E19050" w14:textId="77777777" w:rsidTr="00DB4F6B">
        <w:tc>
          <w:tcPr>
            <w:tcW w:w="2551" w:type="dxa"/>
          </w:tcPr>
          <w:p w14:paraId="7B88180F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0FF973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</w:tbl>
    <w:p w14:paraId="6B0A789E" w14:textId="77777777" w:rsidR="00311886" w:rsidRDefault="00311886" w:rsidP="00311886">
      <w:pPr>
        <w:rPr>
          <w:sz w:val="22"/>
          <w:szCs w:val="22"/>
        </w:rPr>
      </w:pPr>
    </w:p>
    <w:p w14:paraId="109617D2" w14:textId="56DDE708" w:rsidR="00311886" w:rsidRDefault="00311886" w:rsidP="003118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 Autre (à préciser) : </w:t>
      </w:r>
      <w:r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33E894A" w14:textId="77777777" w:rsidR="00311886" w:rsidRDefault="00311886" w:rsidP="00311886">
      <w:pPr>
        <w:rPr>
          <w:b/>
          <w:sz w:val="22"/>
          <w:szCs w:val="22"/>
        </w:rPr>
      </w:pPr>
    </w:p>
    <w:p w14:paraId="2DCAD776" w14:textId="77777777" w:rsidR="00DF0212" w:rsidRPr="00311886" w:rsidRDefault="00DF0212" w:rsidP="00311886">
      <w:pPr>
        <w:rPr>
          <w:b/>
          <w:sz w:val="22"/>
          <w:szCs w:val="22"/>
        </w:rPr>
      </w:pPr>
    </w:p>
    <w:tbl>
      <w:tblPr>
        <w:tblStyle w:val="Grilledutableau"/>
        <w:tblW w:w="0" w:type="auto"/>
        <w:shd w:val="clear" w:color="auto" w:fill="0000FF"/>
        <w:tblLook w:val="04A0" w:firstRow="1" w:lastRow="0" w:firstColumn="1" w:lastColumn="0" w:noHBand="0" w:noVBand="1"/>
      </w:tblPr>
      <w:tblGrid>
        <w:gridCol w:w="9736"/>
      </w:tblGrid>
      <w:tr w:rsidR="006349F2" w14:paraId="1ECAC745" w14:textId="77777777" w:rsidTr="009B4C22">
        <w:tc>
          <w:tcPr>
            <w:tcW w:w="9736" w:type="dxa"/>
            <w:shd w:val="clear" w:color="auto" w:fill="2E74B5" w:themeFill="accent1" w:themeFillShade="BF"/>
          </w:tcPr>
          <w:p w14:paraId="1DE61545" w14:textId="57B4E067" w:rsidR="006349F2" w:rsidRPr="006349F2" w:rsidRDefault="006349F2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6349F2">
              <w:rPr>
                <w:b/>
                <w:color w:val="FFFFFF" w:themeColor="background1"/>
                <w:sz w:val="28"/>
                <w:szCs w:val="22"/>
              </w:rPr>
              <w:t>Equipe engagée</w:t>
            </w:r>
          </w:p>
        </w:tc>
      </w:tr>
    </w:tbl>
    <w:p w14:paraId="3D58F71E" w14:textId="22AC854E" w:rsidR="006349F2" w:rsidRPr="006349F2" w:rsidRDefault="006349F2" w:rsidP="006349F2">
      <w:pPr>
        <w:rPr>
          <w:b/>
          <w:color w:val="FFFFFF" w:themeColor="background1"/>
          <w:sz w:val="28"/>
          <w:szCs w:val="22"/>
        </w:rPr>
      </w:pPr>
      <w:r w:rsidRPr="006349F2">
        <w:rPr>
          <w:b/>
          <w:color w:val="FFFFFF" w:themeColor="background1"/>
          <w:sz w:val="28"/>
          <w:szCs w:val="22"/>
        </w:rPr>
        <w:t>Périmètre de l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6349F2" w14:paraId="26182030" w14:textId="77777777" w:rsidTr="00311886">
        <w:tc>
          <w:tcPr>
            <w:tcW w:w="2122" w:type="dxa"/>
          </w:tcPr>
          <w:p w14:paraId="3E733C11" w14:textId="74176C6E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2746" w:type="dxa"/>
          </w:tcPr>
          <w:p w14:paraId="65D42A12" w14:textId="69714029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2434" w:type="dxa"/>
          </w:tcPr>
          <w:p w14:paraId="175EE2D6" w14:textId="2C0860DE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Fonction</w:t>
            </w:r>
          </w:p>
        </w:tc>
        <w:tc>
          <w:tcPr>
            <w:tcW w:w="2434" w:type="dxa"/>
          </w:tcPr>
          <w:p w14:paraId="2E30ED9B" w14:textId="1593E6CC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Etablissement</w:t>
            </w:r>
          </w:p>
        </w:tc>
      </w:tr>
      <w:tr w:rsidR="006349F2" w14:paraId="4BA1523E" w14:textId="77777777" w:rsidTr="00311886">
        <w:tc>
          <w:tcPr>
            <w:tcW w:w="2122" w:type="dxa"/>
          </w:tcPr>
          <w:p w14:paraId="069792D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FE97E9F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BAB9A4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149E9F6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655A7B83" w14:textId="77777777" w:rsidTr="00311886">
        <w:tc>
          <w:tcPr>
            <w:tcW w:w="2122" w:type="dxa"/>
          </w:tcPr>
          <w:p w14:paraId="06DCE021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628F1007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566C5A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72BA04E3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57C6E4FF" w14:textId="77777777" w:rsidTr="00311886">
        <w:tc>
          <w:tcPr>
            <w:tcW w:w="2122" w:type="dxa"/>
          </w:tcPr>
          <w:p w14:paraId="5B4144F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1FF21D9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3C28089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7C9E79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2263BCB6" w14:textId="77777777" w:rsidTr="00311886">
        <w:tc>
          <w:tcPr>
            <w:tcW w:w="2122" w:type="dxa"/>
          </w:tcPr>
          <w:p w14:paraId="044BF39D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0CD93DE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9AE909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8ED4B0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B166D6" w14:paraId="50642DB0" w14:textId="77777777" w:rsidTr="00311886">
        <w:tc>
          <w:tcPr>
            <w:tcW w:w="2122" w:type="dxa"/>
          </w:tcPr>
          <w:p w14:paraId="7684315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48650D1A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7B47117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063669C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  <w:tr w:rsidR="00B166D6" w14:paraId="7FEA8E16" w14:textId="77777777" w:rsidTr="00311886">
        <w:tc>
          <w:tcPr>
            <w:tcW w:w="2122" w:type="dxa"/>
          </w:tcPr>
          <w:p w14:paraId="34192305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43615646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837A50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9C1EE94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  <w:tr w:rsidR="00B166D6" w14:paraId="43E97495" w14:textId="77777777" w:rsidTr="00311886">
        <w:tc>
          <w:tcPr>
            <w:tcW w:w="2122" w:type="dxa"/>
          </w:tcPr>
          <w:p w14:paraId="2E9A21E0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6A126B2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FA4F29B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5FC1CCB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</w:tbl>
    <w:p w14:paraId="52180552" w14:textId="13AD6947" w:rsidR="00E72808" w:rsidRDefault="00E72808" w:rsidP="00F47C61">
      <w:pPr>
        <w:rPr>
          <w:sz w:val="22"/>
          <w:szCs w:val="22"/>
        </w:rPr>
      </w:pPr>
    </w:p>
    <w:p w14:paraId="702FF8F4" w14:textId="7B6E9762" w:rsidR="00BD5446" w:rsidRDefault="00BD5446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42F983B4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002267EC" w14:textId="3DB26063" w:rsidR="0003248F" w:rsidRPr="006349F2" w:rsidRDefault="0003248F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6349F2">
              <w:rPr>
                <w:b/>
                <w:color w:val="FFFFFF" w:themeColor="background1"/>
                <w:sz w:val="28"/>
                <w:szCs w:val="22"/>
              </w:rPr>
              <w:t>Action innovante / expérimentation</w:t>
            </w:r>
          </w:p>
        </w:tc>
      </w:tr>
    </w:tbl>
    <w:p w14:paraId="793E685B" w14:textId="77777777" w:rsidR="0003248F" w:rsidRDefault="0003248F" w:rsidP="0003248F">
      <w:pPr>
        <w:rPr>
          <w:sz w:val="22"/>
          <w:szCs w:val="22"/>
        </w:rPr>
      </w:pPr>
    </w:p>
    <w:p w14:paraId="50576C2C" w14:textId="69252F5A" w:rsidR="00D079FE" w:rsidRPr="00C9161C" w:rsidRDefault="00D079FE" w:rsidP="00D079FE">
      <w:pPr>
        <w:rPr>
          <w:sz w:val="22"/>
          <w:szCs w:val="22"/>
        </w:rPr>
      </w:pPr>
      <w:r w:rsidRPr="00C9161C">
        <w:rPr>
          <w:sz w:val="22"/>
          <w:szCs w:val="22"/>
        </w:rPr>
        <w:t xml:space="preserve">Votre </w:t>
      </w:r>
      <w:r w:rsidR="00272A76">
        <w:rPr>
          <w:sz w:val="22"/>
          <w:szCs w:val="22"/>
        </w:rPr>
        <w:t>a</w:t>
      </w:r>
      <w:r w:rsidRPr="00C9161C">
        <w:rPr>
          <w:sz w:val="22"/>
          <w:szCs w:val="22"/>
        </w:rPr>
        <w:t>ction innovante est-elle une expérimentation relevant de l’article L.</w:t>
      </w:r>
      <w:r w:rsidR="005C7A1A">
        <w:rPr>
          <w:sz w:val="22"/>
          <w:szCs w:val="22"/>
        </w:rPr>
        <w:t>314</w:t>
      </w:r>
      <w:r w:rsidRPr="00C9161C">
        <w:rPr>
          <w:sz w:val="22"/>
          <w:szCs w:val="22"/>
        </w:rPr>
        <w:t>-</w:t>
      </w:r>
      <w:r w:rsidR="005C7A1A">
        <w:rPr>
          <w:sz w:val="22"/>
          <w:szCs w:val="22"/>
        </w:rPr>
        <w:t>2</w:t>
      </w:r>
      <w:r w:rsidRPr="00C9161C">
        <w:rPr>
          <w:sz w:val="22"/>
          <w:szCs w:val="22"/>
        </w:rPr>
        <w:t xml:space="preserve"> du </w:t>
      </w:r>
      <w:r w:rsidR="005C7A1A">
        <w:rPr>
          <w:sz w:val="22"/>
          <w:szCs w:val="22"/>
        </w:rPr>
        <w:t>c</w:t>
      </w:r>
      <w:r w:rsidRPr="00C9161C">
        <w:rPr>
          <w:sz w:val="22"/>
          <w:szCs w:val="22"/>
        </w:rPr>
        <w:t>ode de l’éducation, c’est à dire dérogatoire</w:t>
      </w:r>
      <w:r w:rsidR="00C9161C">
        <w:rPr>
          <w:sz w:val="22"/>
          <w:szCs w:val="22"/>
        </w:rPr>
        <w:t> ?</w:t>
      </w:r>
    </w:p>
    <w:p w14:paraId="5FE73B45" w14:textId="65257B7F" w:rsidR="00272A76" w:rsidRDefault="00802555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Oui</w:t>
      </w:r>
      <w:r w:rsidR="001B438F">
        <w:rPr>
          <w:sz w:val="22"/>
          <w:szCs w:val="22"/>
        </w:rPr>
        <w:t xml:space="preserve"> (</w:t>
      </w:r>
      <w:r w:rsidR="00272A76" w:rsidRPr="00272A76">
        <w:rPr>
          <w:i/>
          <w:sz w:val="22"/>
          <w:szCs w:val="22"/>
        </w:rPr>
        <w:t xml:space="preserve">dans ce cas, merci de compléter les points (1) et (2) </w:t>
      </w:r>
      <w:r w:rsidR="00272A76">
        <w:rPr>
          <w:i/>
          <w:sz w:val="22"/>
          <w:szCs w:val="22"/>
        </w:rPr>
        <w:t>ci-dessous</w:t>
      </w:r>
      <w:r w:rsidR="00272A76" w:rsidRPr="00272A76">
        <w:rPr>
          <w:i/>
          <w:sz w:val="22"/>
          <w:szCs w:val="22"/>
        </w:rPr>
        <w:t>)</w:t>
      </w:r>
    </w:p>
    <w:p w14:paraId="15EC05C5" w14:textId="261D1DEA" w:rsidR="00802555" w:rsidRPr="00C9161C" w:rsidRDefault="00802555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Non</w:t>
      </w:r>
    </w:p>
    <w:p w14:paraId="7F9172E4" w14:textId="77777777" w:rsidR="00802555" w:rsidRPr="00C9161C" w:rsidRDefault="00802555" w:rsidP="00D079FE">
      <w:pPr>
        <w:rPr>
          <w:sz w:val="22"/>
          <w:szCs w:val="22"/>
        </w:rPr>
      </w:pPr>
    </w:p>
    <w:p w14:paraId="0EB66B78" w14:textId="1C02D129" w:rsidR="00D079FE" w:rsidRPr="00C9161C" w:rsidRDefault="00D079FE" w:rsidP="00D079FE">
      <w:pPr>
        <w:rPr>
          <w:b/>
          <w:i/>
          <w:sz w:val="22"/>
          <w:szCs w:val="22"/>
        </w:rPr>
      </w:pPr>
      <w:r w:rsidRPr="004C77A4">
        <w:rPr>
          <w:i/>
          <w:sz w:val="22"/>
          <w:szCs w:val="22"/>
          <w:u w:val="single"/>
        </w:rPr>
        <w:lastRenderedPageBreak/>
        <w:t>Rappel </w:t>
      </w:r>
      <w:r w:rsidRPr="004C77A4">
        <w:rPr>
          <w:i/>
          <w:sz w:val="22"/>
          <w:szCs w:val="22"/>
        </w:rPr>
        <w:t xml:space="preserve">: Chaque année deux sessions de validation </w:t>
      </w:r>
      <w:r w:rsidR="00987D26" w:rsidRPr="004C77A4">
        <w:rPr>
          <w:b/>
          <w:bCs/>
          <w:i/>
          <w:sz w:val="22"/>
          <w:szCs w:val="22"/>
        </w:rPr>
        <w:t>pour les expérimentations</w:t>
      </w:r>
      <w:r w:rsidR="00987D26" w:rsidRPr="004C77A4">
        <w:rPr>
          <w:i/>
          <w:sz w:val="22"/>
          <w:szCs w:val="22"/>
        </w:rPr>
        <w:t xml:space="preserve"> </w:t>
      </w:r>
      <w:r w:rsidRPr="004C77A4">
        <w:rPr>
          <w:i/>
          <w:sz w:val="22"/>
          <w:szCs w:val="22"/>
        </w:rPr>
        <w:t xml:space="preserve">sont présidées par Mme la </w:t>
      </w:r>
      <w:r w:rsidRPr="00C9161C">
        <w:rPr>
          <w:i/>
          <w:sz w:val="22"/>
          <w:szCs w:val="22"/>
        </w:rPr>
        <w:t>Rectrice, l’une en janvier et l’autre en juin.</w:t>
      </w:r>
      <w:r w:rsidR="00272A76">
        <w:rPr>
          <w:i/>
          <w:sz w:val="22"/>
          <w:szCs w:val="22"/>
        </w:rPr>
        <w:t xml:space="preserve"> </w:t>
      </w:r>
      <w:r w:rsidR="00272A76" w:rsidRPr="00272A76">
        <w:rPr>
          <w:b/>
          <w:i/>
          <w:sz w:val="22"/>
          <w:szCs w:val="22"/>
        </w:rPr>
        <w:t>C</w:t>
      </w:r>
      <w:r w:rsidRPr="00C9161C">
        <w:rPr>
          <w:b/>
          <w:i/>
          <w:sz w:val="22"/>
          <w:szCs w:val="22"/>
        </w:rPr>
        <w:t xml:space="preserve">e dossier est </w:t>
      </w:r>
      <w:r w:rsidR="00C9161C">
        <w:rPr>
          <w:b/>
          <w:i/>
          <w:sz w:val="22"/>
          <w:szCs w:val="22"/>
        </w:rPr>
        <w:t xml:space="preserve">donc </w:t>
      </w:r>
      <w:r w:rsidRPr="00C9161C">
        <w:rPr>
          <w:b/>
          <w:i/>
          <w:sz w:val="22"/>
          <w:szCs w:val="22"/>
        </w:rPr>
        <w:t>à déposer le plus tôt possible (au moins un mois avant</w:t>
      </w:r>
      <w:r w:rsidR="00C9161C">
        <w:rPr>
          <w:b/>
          <w:i/>
          <w:sz w:val="22"/>
          <w:szCs w:val="22"/>
        </w:rPr>
        <w:t xml:space="preserve"> les sessions de validation</w:t>
      </w:r>
      <w:r w:rsidRPr="00C9161C">
        <w:rPr>
          <w:b/>
          <w:i/>
          <w:sz w:val="22"/>
          <w:szCs w:val="22"/>
        </w:rPr>
        <w:t xml:space="preserve">) afin </w:t>
      </w:r>
      <w:r w:rsidR="00C9161C">
        <w:rPr>
          <w:b/>
          <w:i/>
          <w:sz w:val="22"/>
          <w:szCs w:val="22"/>
        </w:rPr>
        <w:t>que le projet puisse être accompagné</w:t>
      </w:r>
      <w:r w:rsidR="00272A76">
        <w:rPr>
          <w:b/>
          <w:i/>
          <w:sz w:val="22"/>
          <w:szCs w:val="22"/>
        </w:rPr>
        <w:t>.</w:t>
      </w:r>
    </w:p>
    <w:p w14:paraId="07459A49" w14:textId="77777777" w:rsidR="00D079FE" w:rsidRPr="00C9161C" w:rsidRDefault="00D079FE" w:rsidP="00D079FE">
      <w:pPr>
        <w:rPr>
          <w:sz w:val="22"/>
          <w:szCs w:val="22"/>
        </w:rPr>
      </w:pPr>
    </w:p>
    <w:p w14:paraId="5BF42300" w14:textId="2531AD8B" w:rsidR="00D079FE" w:rsidRPr="00272A76" w:rsidRDefault="00D079FE" w:rsidP="00272A76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272A76">
        <w:rPr>
          <w:sz w:val="22"/>
          <w:szCs w:val="22"/>
        </w:rPr>
        <w:t>Dans le cadre de votre expérimentation, vous sollicitez auprès des services académiques une dérogation portant sur :</w:t>
      </w:r>
    </w:p>
    <w:p w14:paraId="68712D49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enseignement des disciplines</w:t>
      </w:r>
    </w:p>
    <w:p w14:paraId="58E34B12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interdisciplinarité</w:t>
      </w:r>
    </w:p>
    <w:p w14:paraId="22C3CD8E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organisation pédagogique de la classe, de l’école, de l’établissement</w:t>
      </w:r>
    </w:p>
    <w:p w14:paraId="4CB17629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a coopération avec les partenaires du système éducatif</w:t>
      </w:r>
    </w:p>
    <w:p w14:paraId="4F0ED7DD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échange ou le jumelage avec des établissements étrangers</w:t>
      </w:r>
    </w:p>
    <w:p w14:paraId="077C1261" w14:textId="77777777" w:rsidR="00D079FE" w:rsidRPr="00C9161C" w:rsidRDefault="00D079FE" w:rsidP="00C9161C">
      <w:pPr>
        <w:ind w:left="708"/>
        <w:jc w:val="both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évaluation</w:t>
      </w:r>
    </w:p>
    <w:p w14:paraId="3DD9C597" w14:textId="77777777" w:rsidR="00D079FE" w:rsidRPr="00C9161C" w:rsidRDefault="00D079FE" w:rsidP="00C9161C">
      <w:pPr>
        <w:ind w:left="708"/>
        <w:jc w:val="both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 xml:space="preserve">Autre (à préciser) : </w:t>
      </w:r>
      <w:r w:rsidRPr="00C9161C">
        <w:rPr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C9161C">
        <w:rPr>
          <w:sz w:val="22"/>
          <w:szCs w:val="22"/>
        </w:rPr>
        <w:instrText xml:space="preserve"> FORMTEXT </w:instrText>
      </w:r>
      <w:r w:rsidRPr="00C9161C">
        <w:rPr>
          <w:sz w:val="22"/>
          <w:szCs w:val="22"/>
        </w:rPr>
      </w:r>
      <w:r w:rsidRPr="00C9161C">
        <w:rPr>
          <w:sz w:val="22"/>
          <w:szCs w:val="22"/>
        </w:rPr>
        <w:fldChar w:fldCharType="separate"/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sz w:val="22"/>
          <w:szCs w:val="22"/>
        </w:rPr>
        <w:fldChar w:fldCharType="end"/>
      </w:r>
    </w:p>
    <w:p w14:paraId="667E0E17" w14:textId="77777777" w:rsidR="00D079FE" w:rsidRPr="00C9161C" w:rsidRDefault="00D079FE" w:rsidP="00D079FE">
      <w:pPr>
        <w:ind w:left="1416"/>
        <w:rPr>
          <w:sz w:val="22"/>
          <w:szCs w:val="22"/>
        </w:rPr>
      </w:pPr>
    </w:p>
    <w:p w14:paraId="0CEF7933" w14:textId="4686DB0B" w:rsidR="00D079FE" w:rsidRDefault="000951C1" w:rsidP="00272A76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ans le cadre de votre</w:t>
      </w:r>
      <w:r w:rsidR="00D079FE" w:rsidRPr="00272A76">
        <w:rPr>
          <w:sz w:val="22"/>
          <w:szCs w:val="22"/>
        </w:rPr>
        <w:t xml:space="preserve"> expérimentation, vous sollicitez auprès de madame la Rectrice une dérogation d’une durée de :</w:t>
      </w:r>
    </w:p>
    <w:p w14:paraId="574B64D3" w14:textId="0E00F638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3 ans</w:t>
      </w:r>
      <w:r w:rsidR="00C9161C">
        <w:rPr>
          <w:sz w:val="22"/>
          <w:szCs w:val="22"/>
        </w:rPr>
        <w:t xml:space="preserve">     </w:t>
      </w:r>
      <w:r w:rsidRPr="00C9161C">
        <w:rPr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4 ans</w:t>
      </w:r>
      <w:r w:rsidR="00272A76">
        <w:rPr>
          <w:sz w:val="22"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5 ans</w:t>
      </w:r>
    </w:p>
    <w:p w14:paraId="13A170B9" w14:textId="5CB30C4A" w:rsidR="00D079FE" w:rsidRDefault="00D079FE" w:rsidP="00272A76">
      <w:pPr>
        <w:tabs>
          <w:tab w:val="left" w:pos="1127"/>
        </w:tabs>
        <w:rPr>
          <w:sz w:val="22"/>
          <w:szCs w:val="22"/>
        </w:rPr>
      </w:pPr>
    </w:p>
    <w:p w14:paraId="6E05FCE0" w14:textId="49C3DE90" w:rsidR="00D079FE" w:rsidRPr="00A507BF" w:rsidRDefault="00DF0212" w:rsidP="00A507BF">
      <w:pPr>
        <w:pStyle w:val="Paragraphedeliste"/>
        <w:numPr>
          <w:ilvl w:val="0"/>
          <w:numId w:val="1"/>
        </w:numPr>
        <w:shd w:val="clear" w:color="auto" w:fill="2E74B5" w:themeFill="accent1" w:themeFillShade="BF"/>
        <w:rPr>
          <w:b/>
          <w:color w:val="FFFFFF" w:themeColor="background1"/>
          <w:sz w:val="28"/>
          <w:szCs w:val="22"/>
        </w:rPr>
      </w:pPr>
      <w:r>
        <w:rPr>
          <w:b/>
          <w:color w:val="FFFFFF" w:themeColor="background1"/>
          <w:sz w:val="28"/>
          <w:szCs w:val="22"/>
        </w:rPr>
        <w:t>Calendrier prévisionnel</w:t>
      </w:r>
    </w:p>
    <w:p w14:paraId="336E241A" w14:textId="77777777" w:rsidR="00D079FE" w:rsidRDefault="00D079FE" w:rsidP="0003248F">
      <w:pPr>
        <w:rPr>
          <w:sz w:val="22"/>
          <w:szCs w:val="22"/>
        </w:rPr>
      </w:pPr>
    </w:p>
    <w:p w14:paraId="01D78098" w14:textId="3D890BF5" w:rsidR="00A507BF" w:rsidRPr="00A507BF" w:rsidRDefault="00A507BF" w:rsidP="00A507BF">
      <w:pPr>
        <w:spacing w:line="276" w:lineRule="auto"/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</w:pPr>
      <w:r w:rsidRPr="00A507BF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 xml:space="preserve">Indiquer la date du début </w:t>
      </w:r>
      <w:r w:rsidR="00DF0212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>du projet</w:t>
      </w:r>
      <w:r w:rsidRPr="00A507BF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 xml:space="preserve"> et la date, même prévisionnelle, de sa fin.</w:t>
      </w:r>
    </w:p>
    <w:p w14:paraId="62A227A3" w14:textId="77777777" w:rsidR="00A507BF" w:rsidRDefault="00A507BF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A09FB" w14:paraId="06F2E2DE" w14:textId="77777777" w:rsidTr="00DA09FB">
        <w:tc>
          <w:tcPr>
            <w:tcW w:w="4868" w:type="dxa"/>
          </w:tcPr>
          <w:p w14:paraId="2A2241D7" w14:textId="09612D7E" w:rsidR="00DA09FB" w:rsidRDefault="00DF0212" w:rsidP="00DA0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ut</w:t>
            </w:r>
            <w:r w:rsidR="00DA0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8" w:type="dxa"/>
          </w:tcPr>
          <w:p w14:paraId="7F44A174" w14:textId="0FC25886" w:rsidR="00DA09FB" w:rsidRDefault="00DF0212" w:rsidP="00DF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 </w:t>
            </w:r>
          </w:p>
        </w:tc>
      </w:tr>
      <w:tr w:rsidR="00DA09FB" w14:paraId="647FE5A1" w14:textId="77777777" w:rsidTr="00DA09FB">
        <w:tc>
          <w:tcPr>
            <w:tcW w:w="4868" w:type="dxa"/>
          </w:tcPr>
          <w:p w14:paraId="2EF61EB7" w14:textId="77777777" w:rsidR="00DA09FB" w:rsidRDefault="00DA09FB" w:rsidP="007E70AE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33051192" w14:textId="77777777" w:rsidR="00DA09FB" w:rsidRDefault="00DA09FB" w:rsidP="007E70AE">
            <w:pPr>
              <w:rPr>
                <w:sz w:val="22"/>
                <w:szCs w:val="22"/>
              </w:rPr>
            </w:pPr>
          </w:p>
        </w:tc>
      </w:tr>
    </w:tbl>
    <w:p w14:paraId="4E04296C" w14:textId="0E5C4039" w:rsidR="00B166D6" w:rsidRDefault="00B166D6" w:rsidP="007E70AE">
      <w:pPr>
        <w:rPr>
          <w:sz w:val="22"/>
          <w:szCs w:val="22"/>
        </w:rPr>
      </w:pPr>
    </w:p>
    <w:p w14:paraId="2E026602" w14:textId="77777777" w:rsidR="00B166D6" w:rsidRDefault="00B166D6" w:rsidP="007E70AE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1345BF9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62C596BA" w14:textId="424BFD97" w:rsidR="0003248F" w:rsidRPr="00A507BF" w:rsidRDefault="009C6633" w:rsidP="00A507B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A507BF">
              <w:rPr>
                <w:b/>
                <w:color w:val="FFFFFF" w:themeColor="background1"/>
                <w:sz w:val="28"/>
                <w:szCs w:val="22"/>
              </w:rPr>
              <w:t>Votre projet</w:t>
            </w:r>
          </w:p>
        </w:tc>
      </w:tr>
    </w:tbl>
    <w:p w14:paraId="7FBE75D7" w14:textId="77777777" w:rsidR="00400F26" w:rsidRDefault="00400F26" w:rsidP="0003248F">
      <w:pPr>
        <w:rPr>
          <w:sz w:val="22"/>
          <w:szCs w:val="22"/>
        </w:rPr>
      </w:pPr>
    </w:p>
    <w:p w14:paraId="1279E2E3" w14:textId="0719546E" w:rsidR="00BD2498" w:rsidRPr="00AF3644" w:rsidRDefault="00DF0212" w:rsidP="00BD2498">
      <w:pPr>
        <w:rPr>
          <w:b/>
        </w:rPr>
      </w:pPr>
      <w:r w:rsidRPr="00AF3644">
        <w:rPr>
          <w:b/>
        </w:rPr>
        <w:t>Constat</w:t>
      </w:r>
      <w:r w:rsidR="00BD2498" w:rsidRPr="00AF3644">
        <w:rPr>
          <w:b/>
        </w:rPr>
        <w:t xml:space="preserve"> à l’origine de l’a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2498" w14:paraId="7EEB1778" w14:textId="77777777" w:rsidTr="00BD2498">
        <w:tc>
          <w:tcPr>
            <w:tcW w:w="9736" w:type="dxa"/>
          </w:tcPr>
          <w:p w14:paraId="30C4CFC5" w14:textId="77777777" w:rsidR="00BD2498" w:rsidRDefault="00BD2498" w:rsidP="00BD2498"/>
          <w:p w14:paraId="4CB508CA" w14:textId="77777777" w:rsidR="00BD2498" w:rsidRDefault="00BD2498" w:rsidP="00BD2498"/>
          <w:p w14:paraId="01BBDE28" w14:textId="77777777" w:rsidR="002A25BC" w:rsidRDefault="002A25BC" w:rsidP="00BD2498"/>
          <w:p w14:paraId="3C02C579" w14:textId="77777777" w:rsidR="00BD2498" w:rsidRDefault="00BD2498" w:rsidP="00BD2498"/>
          <w:p w14:paraId="60E9A851" w14:textId="0558D57D" w:rsidR="00927167" w:rsidRDefault="00927167" w:rsidP="00BD2498"/>
        </w:tc>
      </w:tr>
    </w:tbl>
    <w:p w14:paraId="2D21BC55" w14:textId="0C937E89" w:rsidR="00BD2498" w:rsidRPr="0017791B" w:rsidRDefault="00BD2498" w:rsidP="0003248F">
      <w:pPr>
        <w:rPr>
          <w:b/>
          <w:szCs w:val="22"/>
        </w:rPr>
      </w:pPr>
      <w:r>
        <w:rPr>
          <w:sz w:val="22"/>
          <w:szCs w:val="22"/>
        </w:rPr>
        <w:br/>
      </w:r>
      <w:r w:rsidR="00DF0212" w:rsidRPr="0017791B">
        <w:rPr>
          <w:b/>
          <w:szCs w:val="22"/>
        </w:rPr>
        <w:t xml:space="preserve">Sur quoi s’appuie ce constat ? </w:t>
      </w:r>
    </w:p>
    <w:p w14:paraId="264D9B51" w14:textId="688C53A3" w:rsidR="0017791B" w:rsidRPr="0017791B" w:rsidRDefault="0017791B" w:rsidP="0017791B">
      <w:pPr>
        <w:pStyle w:val="Paragraphedeliste"/>
        <w:numPr>
          <w:ilvl w:val="0"/>
          <w:numId w:val="9"/>
        </w:numPr>
        <w:rPr>
          <w:b/>
          <w:sz w:val="22"/>
          <w:szCs w:val="22"/>
        </w:rPr>
      </w:pPr>
      <w:r w:rsidRPr="0017791B">
        <w:rPr>
          <w:sz w:val="22"/>
          <w:szCs w:val="22"/>
        </w:rPr>
        <w:t>Comment le problème se mesure-t-il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1420D5" w:rsidRPr="0017791B" w14:paraId="6D74958A" w14:textId="77777777" w:rsidTr="00987D26">
        <w:tc>
          <w:tcPr>
            <w:tcW w:w="7508" w:type="dxa"/>
            <w:vAlign w:val="center"/>
          </w:tcPr>
          <w:p w14:paraId="699BCF8E" w14:textId="121AF6ED" w:rsidR="001420D5" w:rsidRPr="0017791B" w:rsidRDefault="001B438F" w:rsidP="0003248F">
            <w:pPr>
              <w:rPr>
                <w:sz w:val="22"/>
                <w:szCs w:val="22"/>
              </w:rPr>
            </w:pPr>
            <w:r w:rsidRPr="0017791B">
              <w:rPr>
                <w:i/>
                <w:sz w:val="22"/>
                <w:szCs w:val="22"/>
              </w:rPr>
              <w:t>Indicateurs</w:t>
            </w:r>
            <w:r w:rsidR="001420D5" w:rsidRPr="0017791B">
              <w:rPr>
                <w:i/>
                <w:sz w:val="22"/>
                <w:szCs w:val="22"/>
              </w:rPr>
              <w:t xml:space="preserve"> quantitatifs </w:t>
            </w:r>
            <w:r w:rsidR="00987D26" w:rsidRPr="00927167">
              <w:rPr>
                <w:i/>
                <w:sz w:val="22"/>
                <w:szCs w:val="22"/>
              </w:rPr>
              <w:t xml:space="preserve">retenus. </w:t>
            </w:r>
            <w:r w:rsidR="001420D5" w:rsidRPr="0017791B">
              <w:rPr>
                <w:i/>
                <w:sz w:val="22"/>
                <w:szCs w:val="22"/>
              </w:rPr>
              <w:t xml:space="preserve">(ex : taux d’absentéisme, taux de réussite à un examen national, nombre d’élèves décrocheurs par an …) </w:t>
            </w:r>
          </w:p>
        </w:tc>
        <w:tc>
          <w:tcPr>
            <w:tcW w:w="2228" w:type="dxa"/>
            <w:vAlign w:val="center"/>
          </w:tcPr>
          <w:p w14:paraId="19766104" w14:textId="53664BD9" w:rsidR="001420D5" w:rsidRPr="0017791B" w:rsidRDefault="001420D5" w:rsidP="001420D5">
            <w:pPr>
              <w:rPr>
                <w:sz w:val="22"/>
                <w:szCs w:val="22"/>
              </w:rPr>
            </w:pPr>
            <w:r w:rsidRPr="0017791B">
              <w:rPr>
                <w:sz w:val="22"/>
                <w:szCs w:val="22"/>
              </w:rPr>
              <w:t>Date(s) d’observation et valeur(s</w:t>
            </w:r>
            <w:r w:rsidR="002A25BC">
              <w:rPr>
                <w:sz w:val="22"/>
                <w:szCs w:val="22"/>
              </w:rPr>
              <w:t>)</w:t>
            </w:r>
            <w:r w:rsidRPr="0017791B">
              <w:rPr>
                <w:sz w:val="22"/>
                <w:szCs w:val="22"/>
              </w:rPr>
              <w:t xml:space="preserve"> initiale(s) </w:t>
            </w:r>
          </w:p>
        </w:tc>
      </w:tr>
      <w:tr w:rsidR="001420D5" w:rsidRPr="0017791B" w14:paraId="5B974C8C" w14:textId="77777777" w:rsidTr="00987D26">
        <w:tc>
          <w:tcPr>
            <w:tcW w:w="7508" w:type="dxa"/>
            <w:vAlign w:val="center"/>
          </w:tcPr>
          <w:p w14:paraId="1F465071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2C99CD17" w14:textId="6565EF8E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35DABDF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  <w:tr w:rsidR="001420D5" w:rsidRPr="0017791B" w14:paraId="691D0FCC" w14:textId="77777777" w:rsidTr="00987D26">
        <w:tc>
          <w:tcPr>
            <w:tcW w:w="7508" w:type="dxa"/>
            <w:vAlign w:val="center"/>
          </w:tcPr>
          <w:p w14:paraId="6788C376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56607C16" w14:textId="77777777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E85410B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  <w:tr w:rsidR="001420D5" w:rsidRPr="0017791B" w14:paraId="7527D00F" w14:textId="77777777" w:rsidTr="00987D26">
        <w:tc>
          <w:tcPr>
            <w:tcW w:w="7508" w:type="dxa"/>
            <w:vAlign w:val="center"/>
          </w:tcPr>
          <w:p w14:paraId="04BF707E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0D562541" w14:textId="77777777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CDFEA2F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</w:tbl>
    <w:p w14:paraId="7AB76E8F" w14:textId="25883CD2" w:rsidR="0017791B" w:rsidRPr="0017791B" w:rsidRDefault="0017791B" w:rsidP="0017791B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17791B">
        <w:rPr>
          <w:sz w:val="22"/>
          <w:szCs w:val="22"/>
        </w:rPr>
        <w:t xml:space="preserve">En l’absence de chiffres (tableau précédent non renseigné), proposer au moins un indicateur qualitatif (ex : </w:t>
      </w:r>
      <w:r w:rsidR="005F54D7">
        <w:rPr>
          <w:sz w:val="22"/>
          <w:szCs w:val="22"/>
        </w:rPr>
        <w:t>dégradation du climat scolaire, démotivation, violenc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791B" w14:paraId="545E5857" w14:textId="77777777" w:rsidTr="005871C9">
        <w:tc>
          <w:tcPr>
            <w:tcW w:w="9736" w:type="dxa"/>
          </w:tcPr>
          <w:p w14:paraId="1525DBB2" w14:textId="77777777" w:rsidR="0017791B" w:rsidRDefault="0017791B" w:rsidP="0017791B">
            <w:pPr>
              <w:rPr>
                <w:b/>
                <w:sz w:val="22"/>
                <w:szCs w:val="22"/>
              </w:rPr>
            </w:pPr>
          </w:p>
          <w:p w14:paraId="3F4B5775" w14:textId="77777777" w:rsidR="0017791B" w:rsidRDefault="0017791B" w:rsidP="0017791B">
            <w:pPr>
              <w:rPr>
                <w:b/>
                <w:sz w:val="22"/>
                <w:szCs w:val="22"/>
              </w:rPr>
            </w:pPr>
          </w:p>
          <w:p w14:paraId="7B786241" w14:textId="77777777" w:rsidR="002A25BC" w:rsidRDefault="002A25BC" w:rsidP="0017791B">
            <w:pPr>
              <w:rPr>
                <w:b/>
                <w:sz w:val="22"/>
                <w:szCs w:val="22"/>
              </w:rPr>
            </w:pPr>
          </w:p>
        </w:tc>
      </w:tr>
    </w:tbl>
    <w:p w14:paraId="4D7CAFBB" w14:textId="116A0F43" w:rsidR="00927167" w:rsidRDefault="00927167" w:rsidP="00DF0212">
      <w:pPr>
        <w:rPr>
          <w:b/>
          <w:szCs w:val="22"/>
        </w:rPr>
      </w:pPr>
    </w:p>
    <w:p w14:paraId="2CD82760" w14:textId="7B6B63E4" w:rsidR="00BD5446" w:rsidRDefault="00BD5446" w:rsidP="00DF0212">
      <w:pPr>
        <w:rPr>
          <w:b/>
          <w:szCs w:val="22"/>
        </w:rPr>
      </w:pPr>
    </w:p>
    <w:p w14:paraId="61E40FBF" w14:textId="77777777" w:rsidR="00BD5446" w:rsidRDefault="00BD5446" w:rsidP="00DF0212">
      <w:pPr>
        <w:rPr>
          <w:b/>
          <w:szCs w:val="22"/>
        </w:rPr>
      </w:pPr>
    </w:p>
    <w:p w14:paraId="7B4037B6" w14:textId="20649389" w:rsidR="00DF0212" w:rsidRPr="0017791B" w:rsidRDefault="00DF0212" w:rsidP="00DF0212">
      <w:pPr>
        <w:rPr>
          <w:b/>
          <w:szCs w:val="22"/>
        </w:rPr>
      </w:pPr>
      <w:r w:rsidRPr="00927167">
        <w:rPr>
          <w:b/>
          <w:szCs w:val="22"/>
        </w:rPr>
        <w:lastRenderedPageBreak/>
        <w:t>Objectifs de l’a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0212" w14:paraId="3761146C" w14:textId="77777777" w:rsidTr="00721EDB">
        <w:tc>
          <w:tcPr>
            <w:tcW w:w="9736" w:type="dxa"/>
          </w:tcPr>
          <w:p w14:paraId="69A64537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2ABA31D0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4415C271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51633107" w14:textId="77777777" w:rsidR="002A25BC" w:rsidRDefault="002A25BC" w:rsidP="00721EDB">
            <w:pPr>
              <w:rPr>
                <w:sz w:val="22"/>
                <w:szCs w:val="22"/>
              </w:rPr>
            </w:pPr>
          </w:p>
          <w:p w14:paraId="11D146A4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248FB009" w14:textId="77777777" w:rsidR="00DF0212" w:rsidRDefault="00DF0212" w:rsidP="00721EDB">
            <w:pPr>
              <w:rPr>
                <w:sz w:val="22"/>
                <w:szCs w:val="22"/>
              </w:rPr>
            </w:pPr>
          </w:p>
        </w:tc>
      </w:tr>
    </w:tbl>
    <w:p w14:paraId="7F02903E" w14:textId="77777777" w:rsidR="00927167" w:rsidRDefault="00927167" w:rsidP="0003248F">
      <w:pPr>
        <w:rPr>
          <w:b/>
        </w:rPr>
      </w:pPr>
    </w:p>
    <w:p w14:paraId="588DDAB5" w14:textId="1B2895AB" w:rsidR="00BD2498" w:rsidRPr="00B26D40" w:rsidRDefault="00BD2498" w:rsidP="0003248F">
      <w:pPr>
        <w:rPr>
          <w:sz w:val="22"/>
          <w:szCs w:val="22"/>
        </w:rPr>
      </w:pPr>
      <w:r w:rsidRPr="0017791B">
        <w:rPr>
          <w:b/>
        </w:rPr>
        <w:t>Description de l’action :</w:t>
      </w:r>
      <w:r w:rsidRPr="0017791B">
        <w:rPr>
          <w:b/>
          <w:color w:val="767171" w:themeColor="background2" w:themeShade="80"/>
          <w:sz w:val="22"/>
          <w:szCs w:val="22"/>
        </w:rPr>
        <w:br/>
      </w:r>
      <w:r w:rsidR="005F54D7" w:rsidRPr="00B26D40">
        <w:rPr>
          <w:sz w:val="22"/>
          <w:szCs w:val="22"/>
        </w:rPr>
        <w:t xml:space="preserve">En </w:t>
      </w:r>
      <w:r w:rsidR="005F54D7" w:rsidRPr="00B26D40">
        <w:rPr>
          <w:b/>
          <w:sz w:val="22"/>
          <w:szCs w:val="22"/>
        </w:rPr>
        <w:t>mettant en exergue en quoi cette action est innovante</w:t>
      </w:r>
      <w:r w:rsidR="005F54D7" w:rsidRPr="00B26D40">
        <w:rPr>
          <w:sz w:val="22"/>
          <w:szCs w:val="22"/>
        </w:rPr>
        <w:t xml:space="preserve">, </w:t>
      </w:r>
      <w:r w:rsidRPr="00B26D40">
        <w:rPr>
          <w:sz w:val="22"/>
          <w:szCs w:val="22"/>
        </w:rPr>
        <w:t>décri</w:t>
      </w:r>
      <w:r w:rsidR="00607FAC" w:rsidRPr="00B26D40">
        <w:rPr>
          <w:sz w:val="22"/>
          <w:szCs w:val="22"/>
        </w:rPr>
        <w:t>re</w:t>
      </w:r>
      <w:r w:rsidRPr="00B26D40">
        <w:rPr>
          <w:sz w:val="22"/>
          <w:szCs w:val="22"/>
        </w:rPr>
        <w:t xml:space="preserve"> en quoi consiste l’action</w:t>
      </w:r>
      <w:r w:rsidR="00607FAC" w:rsidRPr="00B26D40">
        <w:rPr>
          <w:sz w:val="22"/>
          <w:szCs w:val="22"/>
        </w:rPr>
        <w:t xml:space="preserve">, </w:t>
      </w:r>
      <w:r w:rsidRPr="00B26D40">
        <w:rPr>
          <w:sz w:val="22"/>
          <w:szCs w:val="22"/>
        </w:rPr>
        <w:t>comment elle modifie les pratiques habituelles et ce qui la différencie profondément des modes de fonctionnement ordinaires</w:t>
      </w:r>
      <w:r w:rsidR="00607FAC" w:rsidRPr="00B26D40">
        <w:rPr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2498" w14:paraId="04194BA6" w14:textId="77777777" w:rsidTr="00BD2498">
        <w:tc>
          <w:tcPr>
            <w:tcW w:w="9736" w:type="dxa"/>
          </w:tcPr>
          <w:p w14:paraId="64E3D411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53A139E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4CD17DF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31A4AF8E" w14:textId="77777777" w:rsidR="002A25BC" w:rsidRDefault="002A25BC" w:rsidP="0003248F">
            <w:pPr>
              <w:rPr>
                <w:sz w:val="22"/>
                <w:szCs w:val="22"/>
              </w:rPr>
            </w:pPr>
          </w:p>
          <w:p w14:paraId="15EFB720" w14:textId="77777777" w:rsidR="002A25BC" w:rsidRDefault="002A25BC" w:rsidP="0003248F">
            <w:pPr>
              <w:rPr>
                <w:sz w:val="22"/>
                <w:szCs w:val="22"/>
              </w:rPr>
            </w:pPr>
          </w:p>
          <w:p w14:paraId="2CEF89A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77169948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566537C4" w14:textId="7C80DFCC" w:rsidR="00BD2498" w:rsidRDefault="00BD2498" w:rsidP="0003248F">
            <w:pPr>
              <w:rPr>
                <w:sz w:val="22"/>
                <w:szCs w:val="22"/>
              </w:rPr>
            </w:pPr>
          </w:p>
        </w:tc>
      </w:tr>
    </w:tbl>
    <w:p w14:paraId="640C33BD" w14:textId="5618102E" w:rsidR="005B69E9" w:rsidRPr="00927167" w:rsidRDefault="002A25BC" w:rsidP="0003248F">
      <w:pPr>
        <w:rPr>
          <w:b/>
          <w:szCs w:val="22"/>
        </w:rPr>
      </w:pPr>
      <w:r>
        <w:rPr>
          <w:b/>
          <w:szCs w:val="22"/>
        </w:rPr>
        <w:t>T</w:t>
      </w:r>
      <w:r w:rsidR="008C0360" w:rsidRPr="005F54D7">
        <w:rPr>
          <w:b/>
          <w:szCs w:val="22"/>
        </w:rPr>
        <w:t>hème</w:t>
      </w:r>
      <w:r w:rsidR="006501BA" w:rsidRPr="005F54D7">
        <w:rPr>
          <w:b/>
          <w:szCs w:val="22"/>
        </w:rPr>
        <w:t>(s)</w:t>
      </w:r>
      <w:r w:rsidR="008C0360" w:rsidRPr="005F54D7">
        <w:rPr>
          <w:b/>
          <w:szCs w:val="22"/>
        </w:rPr>
        <w:t xml:space="preserve"> du projet</w:t>
      </w:r>
      <w:r w:rsidR="008C0360" w:rsidRPr="005F54D7">
        <w:rPr>
          <w:szCs w:val="22"/>
        </w:rPr>
        <w:t> :</w:t>
      </w:r>
    </w:p>
    <w:p w14:paraId="1DBC1129" w14:textId="77777777" w:rsidR="00816B5C" w:rsidRDefault="005B69E9" w:rsidP="005B69E9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9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</w:t>
      </w:r>
      <w:r w:rsidRPr="00A74FD5">
        <w:rPr>
          <w:b/>
          <w:sz w:val="22"/>
          <w:szCs w:val="22"/>
        </w:rPr>
        <w:t>Innovation autour de la pédagogie</w:t>
      </w:r>
      <w:r>
        <w:rPr>
          <w:b/>
          <w:sz w:val="22"/>
          <w:szCs w:val="22"/>
        </w:rPr>
        <w:br/>
        <w:t xml:space="preserve">                    </w:t>
      </w:r>
      <w:r w:rsidRPr="00A74FD5">
        <w:rPr>
          <w:i/>
          <w:sz w:val="22"/>
          <w:szCs w:val="22"/>
        </w:rPr>
        <w:t>pédagogie de projet, ouverture culturelle, scientifique e</w:t>
      </w:r>
      <w:r w:rsidR="00816B5C">
        <w:rPr>
          <w:i/>
          <w:sz w:val="22"/>
          <w:szCs w:val="22"/>
        </w:rPr>
        <w:t>t</w:t>
      </w:r>
      <w:r w:rsidRPr="00A74FD5">
        <w:rPr>
          <w:i/>
          <w:sz w:val="22"/>
          <w:szCs w:val="22"/>
        </w:rPr>
        <w:t xml:space="preserve"> linguistique, classes inversées,</w:t>
      </w:r>
    </w:p>
    <w:p w14:paraId="4329B526" w14:textId="1FAE2CB0" w:rsidR="005B69E9" w:rsidRPr="00A74FD5" w:rsidRDefault="00816B5C" w:rsidP="005B69E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="005B69E9" w:rsidRPr="00A74FD5">
        <w:rPr>
          <w:i/>
          <w:sz w:val="22"/>
          <w:szCs w:val="22"/>
        </w:rPr>
        <w:t>organisation de l’espace classe, apprendre par le numérique …</w:t>
      </w:r>
    </w:p>
    <w:p w14:paraId="7F1F3E68" w14:textId="3095B50A" w:rsidR="007E70AE" w:rsidRPr="007A4319" w:rsidRDefault="00EE5513" w:rsidP="0003248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bookmarkStart w:id="23" w:name="_Hlk524426970"/>
      <w:r>
        <w:rPr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4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A74CED">
        <w:rPr>
          <w:sz w:val="22"/>
          <w:szCs w:val="22"/>
        </w:rPr>
        <w:t xml:space="preserve"> </w:t>
      </w:r>
      <w:r w:rsidR="00BA6521" w:rsidRPr="00A74CED">
        <w:rPr>
          <w:b/>
          <w:sz w:val="22"/>
          <w:szCs w:val="22"/>
        </w:rPr>
        <w:t>P</w:t>
      </w:r>
      <w:r w:rsidR="00535BB5" w:rsidRPr="00A74CED">
        <w:rPr>
          <w:b/>
          <w:sz w:val="22"/>
          <w:szCs w:val="22"/>
        </w:rPr>
        <w:t>rocessus d’apprentissages</w:t>
      </w:r>
      <w:r w:rsidR="00535BB5">
        <w:rPr>
          <w:sz w:val="22"/>
          <w:szCs w:val="22"/>
        </w:rPr>
        <w:t xml:space="preserve"> </w:t>
      </w:r>
      <w:r w:rsidR="007A4319">
        <w:rPr>
          <w:sz w:val="22"/>
          <w:szCs w:val="22"/>
        </w:rPr>
        <w:br/>
        <w:t xml:space="preserve">                    </w:t>
      </w:r>
      <w:r w:rsidR="00A74FD5">
        <w:rPr>
          <w:sz w:val="22"/>
          <w:szCs w:val="22"/>
        </w:rPr>
        <w:t xml:space="preserve"> </w:t>
      </w:r>
      <w:r w:rsidR="00A74CED" w:rsidRPr="007A4319">
        <w:rPr>
          <w:i/>
          <w:sz w:val="22"/>
          <w:szCs w:val="22"/>
        </w:rPr>
        <w:t>apports des sciences cognit</w:t>
      </w:r>
      <w:r w:rsidR="007A4319" w:rsidRPr="007A4319">
        <w:rPr>
          <w:i/>
          <w:sz w:val="22"/>
          <w:szCs w:val="22"/>
        </w:rPr>
        <w:t>i</w:t>
      </w:r>
      <w:r w:rsidR="00A74CED" w:rsidRPr="007A4319">
        <w:rPr>
          <w:i/>
          <w:sz w:val="22"/>
          <w:szCs w:val="22"/>
        </w:rPr>
        <w:t>ves</w:t>
      </w:r>
    </w:p>
    <w:p w14:paraId="2D5B434A" w14:textId="5E52B431" w:rsidR="00950AE2" w:rsidRDefault="00EE5513" w:rsidP="0003248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5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 w:rsidR="00A74CED">
        <w:rPr>
          <w:sz w:val="22"/>
          <w:szCs w:val="22"/>
        </w:rPr>
        <w:t xml:space="preserve"> </w:t>
      </w:r>
      <w:r w:rsidR="00A74CED" w:rsidRPr="00A74CED">
        <w:rPr>
          <w:b/>
          <w:sz w:val="22"/>
          <w:szCs w:val="22"/>
        </w:rPr>
        <w:t>Parcours de réussite</w:t>
      </w:r>
      <w:r w:rsidR="00A74CED">
        <w:rPr>
          <w:sz w:val="22"/>
          <w:szCs w:val="22"/>
        </w:rPr>
        <w:t xml:space="preserve"> </w:t>
      </w:r>
      <w:r w:rsidR="007A4319">
        <w:rPr>
          <w:sz w:val="22"/>
          <w:szCs w:val="22"/>
        </w:rPr>
        <w:br/>
        <w:t xml:space="preserve">                     </w:t>
      </w:r>
      <w:r w:rsidR="00A74CED" w:rsidRPr="007A4319">
        <w:rPr>
          <w:i/>
          <w:sz w:val="22"/>
          <w:szCs w:val="22"/>
        </w:rPr>
        <w:t xml:space="preserve">orientation des élèves, continuité des parcours (liaisons </w:t>
      </w:r>
      <w:r w:rsidR="00950AE2">
        <w:rPr>
          <w:i/>
          <w:sz w:val="22"/>
          <w:szCs w:val="22"/>
        </w:rPr>
        <w:t xml:space="preserve">école-collège, </w:t>
      </w:r>
      <w:r w:rsidR="00A74CED" w:rsidRPr="007A4319">
        <w:rPr>
          <w:i/>
          <w:sz w:val="22"/>
          <w:szCs w:val="22"/>
        </w:rPr>
        <w:t>collège-lycée,</w:t>
      </w:r>
    </w:p>
    <w:p w14:paraId="1CCAAFF1" w14:textId="7F333925" w:rsidR="00A74CED" w:rsidRDefault="00950AE2" w:rsidP="0003248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="00A74CED" w:rsidRPr="007A4319">
        <w:rPr>
          <w:i/>
          <w:sz w:val="22"/>
          <w:szCs w:val="22"/>
        </w:rPr>
        <w:t>lycée-supérieur)</w:t>
      </w:r>
    </w:p>
    <w:p w14:paraId="4DEBFCE8" w14:textId="54DEFF0E" w:rsidR="00A74CED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6"/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A74CED">
        <w:rPr>
          <w:sz w:val="22"/>
          <w:szCs w:val="22"/>
        </w:rPr>
        <w:t xml:space="preserve"> </w:t>
      </w:r>
      <w:r w:rsidR="00A74CED" w:rsidRPr="007A4319">
        <w:rPr>
          <w:b/>
          <w:sz w:val="22"/>
          <w:szCs w:val="22"/>
        </w:rPr>
        <w:t>Evaluation et accompagnement</w:t>
      </w:r>
      <w:r w:rsidR="007A4319">
        <w:rPr>
          <w:sz w:val="22"/>
          <w:szCs w:val="22"/>
        </w:rPr>
        <w:br/>
        <w:t xml:space="preserve">                     </w:t>
      </w:r>
      <w:r w:rsidR="00A74CED" w:rsidRPr="007A4319">
        <w:rPr>
          <w:i/>
          <w:sz w:val="22"/>
          <w:szCs w:val="22"/>
        </w:rPr>
        <w:t>évaluation par compétences, sans notes, accompagnemen</w:t>
      </w:r>
      <w:r w:rsidR="007A4319" w:rsidRPr="007A4319">
        <w:rPr>
          <w:i/>
          <w:sz w:val="22"/>
          <w:szCs w:val="22"/>
        </w:rPr>
        <w:t>t p</w:t>
      </w:r>
      <w:r w:rsidR="00A74CED" w:rsidRPr="007A4319">
        <w:rPr>
          <w:i/>
          <w:sz w:val="22"/>
          <w:szCs w:val="22"/>
        </w:rPr>
        <w:t xml:space="preserve">ersonnalisé, </w:t>
      </w:r>
      <w:r w:rsidR="007A4319" w:rsidRPr="007A4319">
        <w:rPr>
          <w:i/>
          <w:sz w:val="22"/>
          <w:szCs w:val="22"/>
        </w:rPr>
        <w:t>tutorat,</w:t>
      </w:r>
      <w:r w:rsidR="003F13E1">
        <w:rPr>
          <w:i/>
          <w:sz w:val="22"/>
          <w:szCs w:val="22"/>
        </w:rPr>
        <w:t xml:space="preserve"> travail</w:t>
      </w:r>
      <w:r w:rsidR="003F13E1">
        <w:rPr>
          <w:i/>
          <w:sz w:val="22"/>
          <w:szCs w:val="22"/>
        </w:rPr>
        <w:br/>
        <w:t xml:space="preserve">                     personnel des élèves, </w:t>
      </w:r>
      <w:r w:rsidR="007A4319" w:rsidRPr="007A4319">
        <w:rPr>
          <w:i/>
          <w:sz w:val="22"/>
          <w:szCs w:val="22"/>
        </w:rPr>
        <w:t>organisatio</w:t>
      </w:r>
      <w:r w:rsidR="003F13E1">
        <w:rPr>
          <w:i/>
          <w:sz w:val="22"/>
          <w:szCs w:val="22"/>
        </w:rPr>
        <w:t xml:space="preserve">n </w:t>
      </w:r>
      <w:r w:rsidR="007A4319" w:rsidRPr="007A4319">
        <w:rPr>
          <w:i/>
          <w:sz w:val="22"/>
          <w:szCs w:val="22"/>
        </w:rPr>
        <w:t>de l’</w:t>
      </w:r>
      <w:r w:rsidR="00D63487">
        <w:rPr>
          <w:i/>
          <w:sz w:val="22"/>
          <w:szCs w:val="22"/>
        </w:rPr>
        <w:t>année scolaire</w:t>
      </w:r>
      <w:r w:rsidR="00735165">
        <w:rPr>
          <w:i/>
          <w:sz w:val="22"/>
          <w:szCs w:val="22"/>
        </w:rPr>
        <w:t xml:space="preserve">, organisation des instances, </w:t>
      </w:r>
      <w:r w:rsidR="003F13E1">
        <w:rPr>
          <w:i/>
          <w:sz w:val="22"/>
          <w:szCs w:val="22"/>
        </w:rPr>
        <w:t>…</w:t>
      </w:r>
    </w:p>
    <w:p w14:paraId="5E6B7886" w14:textId="5BB2090B" w:rsidR="00816B5C" w:rsidRDefault="007A4319" w:rsidP="007A4319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A4319">
        <w:rPr>
          <w:b/>
          <w:sz w:val="22"/>
          <w:szCs w:val="22"/>
        </w:rPr>
        <w:t>Ecole inclusive et climat scolaire</w:t>
      </w:r>
      <w:r>
        <w:rPr>
          <w:sz w:val="22"/>
          <w:szCs w:val="22"/>
        </w:rPr>
        <w:br/>
      </w:r>
      <w:r w:rsidRPr="00A74FD5">
        <w:rPr>
          <w:i/>
          <w:sz w:val="22"/>
          <w:szCs w:val="22"/>
        </w:rPr>
        <w:t xml:space="preserve">                     vivre ensemble, bien-être à l’école, citoyenneté, motivation e</w:t>
      </w:r>
      <w:r w:rsidR="00816B5C">
        <w:rPr>
          <w:i/>
          <w:sz w:val="22"/>
          <w:szCs w:val="22"/>
        </w:rPr>
        <w:t xml:space="preserve">t </w:t>
      </w:r>
      <w:r w:rsidRPr="00A74FD5">
        <w:rPr>
          <w:i/>
          <w:sz w:val="22"/>
          <w:szCs w:val="22"/>
        </w:rPr>
        <w:t>persévérance scolaire, santé</w:t>
      </w:r>
      <w:r w:rsidR="00816B5C">
        <w:rPr>
          <w:i/>
          <w:sz w:val="22"/>
          <w:szCs w:val="22"/>
        </w:rPr>
        <w:t>,</w:t>
      </w:r>
    </w:p>
    <w:p w14:paraId="4C863578" w14:textId="65FDF0A0" w:rsidR="00EE5513" w:rsidRDefault="00816B5C" w:rsidP="007A431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pr</w:t>
      </w:r>
      <w:r w:rsidR="00461626">
        <w:rPr>
          <w:i/>
          <w:sz w:val="22"/>
          <w:szCs w:val="22"/>
        </w:rPr>
        <w:t>atique sportive</w:t>
      </w:r>
      <w:r w:rsidR="007A4319" w:rsidRPr="00A74FD5">
        <w:rPr>
          <w:i/>
          <w:sz w:val="22"/>
          <w:szCs w:val="22"/>
        </w:rPr>
        <w:t>,</w:t>
      </w:r>
      <w:r w:rsidR="00461626">
        <w:rPr>
          <w:i/>
          <w:sz w:val="22"/>
          <w:szCs w:val="22"/>
        </w:rPr>
        <w:t xml:space="preserve"> </w:t>
      </w:r>
      <w:r w:rsidR="007A4319" w:rsidRPr="00A74FD5">
        <w:rPr>
          <w:i/>
          <w:sz w:val="22"/>
          <w:szCs w:val="22"/>
        </w:rPr>
        <w:t>handicap</w:t>
      </w:r>
      <w:r w:rsidR="00461626">
        <w:rPr>
          <w:i/>
          <w:sz w:val="22"/>
          <w:szCs w:val="22"/>
        </w:rPr>
        <w:t xml:space="preserve"> et inclusion</w:t>
      </w:r>
      <w:r w:rsidR="007A4319" w:rsidRPr="00A74FD5">
        <w:rPr>
          <w:i/>
          <w:sz w:val="22"/>
          <w:szCs w:val="22"/>
        </w:rPr>
        <w:t>, …</w:t>
      </w:r>
    </w:p>
    <w:p w14:paraId="60FC7C23" w14:textId="07D4171D" w:rsidR="006501BA" w:rsidRDefault="006501BA" w:rsidP="007A4319">
      <w:pPr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6501BA">
        <w:rPr>
          <w:b/>
          <w:sz w:val="22"/>
          <w:szCs w:val="22"/>
        </w:rPr>
        <w:t>Innovation et développement professionnel</w:t>
      </w:r>
    </w:p>
    <w:p w14:paraId="380BD884" w14:textId="77777777" w:rsidR="006501BA" w:rsidRDefault="006501BA" w:rsidP="007A4319">
      <w:pPr>
        <w:rPr>
          <w:i/>
          <w:sz w:val="22"/>
          <w:szCs w:val="22"/>
        </w:rPr>
      </w:pPr>
    </w:p>
    <w:p w14:paraId="7208F316" w14:textId="6B086A10" w:rsidR="005B69E9" w:rsidRPr="00A74FD5" w:rsidRDefault="005B69E9" w:rsidP="005B69E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re (à préciser) : </w:t>
      </w:r>
      <w:r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31EF5B" w14:textId="5E7E8D9E" w:rsidR="00A74FD5" w:rsidRPr="00A74FD5" w:rsidRDefault="00A74FD5" w:rsidP="00A74FD5">
      <w:pPr>
        <w:rPr>
          <w:i/>
          <w:sz w:val="22"/>
          <w:szCs w:val="22"/>
        </w:rPr>
      </w:pPr>
    </w:p>
    <w:bookmarkEnd w:id="23"/>
    <w:p w14:paraId="5DABA708" w14:textId="5FAD08CD" w:rsidR="001E55CD" w:rsidRDefault="008C0360" w:rsidP="001E55CD">
      <w:pPr>
        <w:rPr>
          <w:sz w:val="22"/>
          <w:szCs w:val="22"/>
        </w:rPr>
      </w:pPr>
      <w:r w:rsidRPr="005F54D7">
        <w:rPr>
          <w:b/>
          <w:szCs w:val="22"/>
        </w:rPr>
        <w:t>Moyens mobilisés</w:t>
      </w:r>
      <w:r w:rsidR="005F54D7">
        <w:rPr>
          <w:b/>
          <w:szCs w:val="22"/>
        </w:rPr>
        <w:t xml:space="preserve"> </w:t>
      </w:r>
      <w:r w:rsidRPr="005F54D7">
        <w:rPr>
          <w:szCs w:val="22"/>
        </w:rPr>
        <w:t>:</w:t>
      </w:r>
      <w:r w:rsidR="005B69E9" w:rsidRPr="005F54D7">
        <w:rPr>
          <w:szCs w:val="22"/>
        </w:rPr>
        <w:br/>
      </w:r>
      <w:r w:rsidR="001E55CD" w:rsidRPr="00927167">
        <w:rPr>
          <w:i/>
          <w:sz w:val="22"/>
          <w:szCs w:val="22"/>
        </w:rPr>
        <w:t>Pour mémoire, un projet innovant ou expérimental ne conduit pas à l’octroi de moyens supplément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16B5BEFF" w14:textId="77777777" w:rsidTr="005B69E9">
        <w:tc>
          <w:tcPr>
            <w:tcW w:w="9736" w:type="dxa"/>
          </w:tcPr>
          <w:p w14:paraId="5066AD25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7A603C73" w14:textId="49A9AF26" w:rsidR="002A25BC" w:rsidRDefault="002A25BC" w:rsidP="0003248F">
            <w:pPr>
              <w:rPr>
                <w:sz w:val="22"/>
                <w:szCs w:val="22"/>
              </w:rPr>
            </w:pPr>
          </w:p>
          <w:p w14:paraId="0DB12DEF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B249D5D" w14:textId="556CF7AE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26E13113" w14:textId="3A4E655D" w:rsidR="008C0360" w:rsidRDefault="008C0360" w:rsidP="0003248F">
      <w:pPr>
        <w:rPr>
          <w:sz w:val="22"/>
          <w:szCs w:val="22"/>
        </w:rPr>
      </w:pPr>
    </w:p>
    <w:p w14:paraId="03A68A6E" w14:textId="77777777" w:rsidR="00740824" w:rsidRDefault="00740824" w:rsidP="0003248F">
      <w:pPr>
        <w:rPr>
          <w:sz w:val="22"/>
          <w:szCs w:val="22"/>
        </w:rPr>
      </w:pPr>
    </w:p>
    <w:p w14:paraId="35DC9B65" w14:textId="33BA97FF" w:rsidR="005F54D7" w:rsidRPr="00C9161C" w:rsidRDefault="005F54D7" w:rsidP="005F54D7">
      <w:pPr>
        <w:rPr>
          <w:sz w:val="22"/>
          <w:szCs w:val="22"/>
        </w:rPr>
      </w:pPr>
      <w:r>
        <w:rPr>
          <w:b/>
          <w:szCs w:val="22"/>
        </w:rPr>
        <w:t>Lien avec la recherche</w:t>
      </w:r>
      <w:r w:rsidR="00311886" w:rsidRPr="005F54D7">
        <w:rPr>
          <w:b/>
          <w:szCs w:val="22"/>
        </w:rPr>
        <w:t xml:space="preserve"> :</w:t>
      </w:r>
      <w:r>
        <w:rPr>
          <w:b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Oui</w:t>
      </w:r>
      <w:r>
        <w:rPr>
          <w:sz w:val="22"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BD1F45">
        <w:rPr>
          <w:sz w:val="22"/>
          <w:szCs w:val="22"/>
        </w:rPr>
      </w:r>
      <w:r w:rsidR="00BD1F45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Non</w:t>
      </w:r>
    </w:p>
    <w:p w14:paraId="52DEAEF3" w14:textId="738A163E" w:rsidR="001B46D9" w:rsidRPr="0063328A" w:rsidRDefault="001B46D9" w:rsidP="001B46D9">
      <w:pPr>
        <w:rPr>
          <w:sz w:val="22"/>
          <w:szCs w:val="22"/>
        </w:rPr>
      </w:pPr>
      <w:r w:rsidRPr="005F54D7">
        <w:rPr>
          <w:sz w:val="22"/>
          <w:szCs w:val="22"/>
        </w:rPr>
        <w:t>Si c’est le cas, décrire succinctement le lien avec la recherche</w:t>
      </w:r>
      <w:r w:rsidR="0063328A">
        <w:rPr>
          <w:sz w:val="22"/>
          <w:szCs w:val="22"/>
        </w:rPr>
        <w:t xml:space="preserve">, </w:t>
      </w:r>
      <w:r w:rsidR="00987D26" w:rsidRPr="00987D26">
        <w:rPr>
          <w:color w:val="FF0000"/>
          <w:sz w:val="22"/>
          <w:szCs w:val="22"/>
        </w:rPr>
        <w:t xml:space="preserve"> </w:t>
      </w:r>
      <w:r w:rsidR="00987D26" w:rsidRPr="0063328A">
        <w:rPr>
          <w:sz w:val="22"/>
          <w:szCs w:val="22"/>
        </w:rPr>
        <w:t>nom</w:t>
      </w:r>
      <w:r w:rsidR="0063328A">
        <w:rPr>
          <w:sz w:val="22"/>
          <w:szCs w:val="22"/>
        </w:rPr>
        <w:t>.s</w:t>
      </w:r>
      <w:r w:rsidR="00987D26" w:rsidRPr="0063328A">
        <w:rPr>
          <w:sz w:val="22"/>
          <w:szCs w:val="22"/>
        </w:rPr>
        <w:t xml:space="preserve"> </w:t>
      </w:r>
      <w:r w:rsidR="0063328A">
        <w:rPr>
          <w:sz w:val="22"/>
          <w:szCs w:val="22"/>
        </w:rPr>
        <w:t xml:space="preserve"> et laboratoire.s </w:t>
      </w:r>
      <w:r w:rsidR="00987D26" w:rsidRPr="0063328A">
        <w:rPr>
          <w:sz w:val="22"/>
          <w:szCs w:val="22"/>
        </w:rPr>
        <w:t>du</w:t>
      </w:r>
      <w:r w:rsidR="0063328A">
        <w:rPr>
          <w:sz w:val="22"/>
          <w:szCs w:val="22"/>
        </w:rPr>
        <w:t>/</w:t>
      </w:r>
      <w:r w:rsidR="00987D26" w:rsidRPr="0063328A">
        <w:rPr>
          <w:sz w:val="22"/>
          <w:szCs w:val="22"/>
        </w:rPr>
        <w:t>des chercheurs participant</w:t>
      </w:r>
      <w:r w:rsidR="0063328A">
        <w:rPr>
          <w:sz w:val="22"/>
          <w:szCs w:val="22"/>
        </w:rPr>
        <w:t xml:space="preserve"> </w:t>
      </w:r>
      <w:r w:rsidR="00987D26" w:rsidRPr="0063328A">
        <w:rPr>
          <w:sz w:val="22"/>
          <w:szCs w:val="22"/>
        </w:rPr>
        <w:t>au trav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:rsidRPr="005F54D7" w14:paraId="370EFBEF" w14:textId="77777777" w:rsidTr="005B69E9">
        <w:tc>
          <w:tcPr>
            <w:tcW w:w="9736" w:type="dxa"/>
          </w:tcPr>
          <w:p w14:paraId="43EA849B" w14:textId="77777777" w:rsidR="005B69E9" w:rsidRDefault="005B69E9" w:rsidP="001B46D9">
            <w:pPr>
              <w:rPr>
                <w:sz w:val="22"/>
                <w:szCs w:val="22"/>
              </w:rPr>
            </w:pPr>
          </w:p>
          <w:p w14:paraId="4FBCCF1F" w14:textId="77777777" w:rsidR="001B46D9" w:rsidRDefault="001B46D9" w:rsidP="001B46D9">
            <w:pPr>
              <w:rPr>
                <w:sz w:val="22"/>
                <w:szCs w:val="22"/>
              </w:rPr>
            </w:pPr>
          </w:p>
          <w:p w14:paraId="0ACEB554" w14:textId="613BD73B" w:rsidR="0063328A" w:rsidRPr="005F54D7" w:rsidRDefault="0063328A" w:rsidP="001B46D9">
            <w:pPr>
              <w:rPr>
                <w:sz w:val="22"/>
                <w:szCs w:val="22"/>
              </w:rPr>
            </w:pPr>
          </w:p>
        </w:tc>
      </w:tr>
    </w:tbl>
    <w:p w14:paraId="2DE738A6" w14:textId="77777777" w:rsidR="005B69E9" w:rsidRDefault="005B69E9" w:rsidP="0003248F">
      <w:pPr>
        <w:rPr>
          <w:sz w:val="22"/>
          <w:szCs w:val="22"/>
        </w:rPr>
      </w:pPr>
    </w:p>
    <w:p w14:paraId="6A1DE8C8" w14:textId="02B34833" w:rsidR="008C0360" w:rsidRDefault="003D1C0C" w:rsidP="000324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8C0360">
        <w:rPr>
          <w:sz w:val="22"/>
          <w:szCs w:val="2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9C6633" w:rsidRPr="009C6633" w14:paraId="1DC5414F" w14:textId="77777777" w:rsidTr="00716072">
        <w:trPr>
          <w:trHeight w:val="228"/>
        </w:trPr>
        <w:tc>
          <w:tcPr>
            <w:tcW w:w="9730" w:type="dxa"/>
            <w:shd w:val="clear" w:color="auto" w:fill="2E74B5" w:themeFill="accent1" w:themeFillShade="BF"/>
          </w:tcPr>
          <w:p w14:paraId="5885BD8A" w14:textId="251D711A" w:rsidR="009C6633" w:rsidRPr="005F54D7" w:rsidRDefault="009C6633" w:rsidP="005F54D7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5F54D7">
              <w:rPr>
                <w:b/>
                <w:color w:val="FFFFFF" w:themeColor="background1"/>
                <w:sz w:val="28"/>
                <w:szCs w:val="22"/>
              </w:rPr>
              <w:t>Evaluation de l’action</w:t>
            </w:r>
          </w:p>
        </w:tc>
      </w:tr>
    </w:tbl>
    <w:p w14:paraId="692B5B05" w14:textId="77777777" w:rsidR="009D0F4F" w:rsidRDefault="009D0F4F" w:rsidP="0003248F">
      <w:pPr>
        <w:rPr>
          <w:sz w:val="22"/>
          <w:szCs w:val="22"/>
        </w:rPr>
      </w:pPr>
    </w:p>
    <w:p w14:paraId="26D73617" w14:textId="7BE0E175" w:rsidR="00703C63" w:rsidRPr="002A25BC" w:rsidRDefault="008E6955" w:rsidP="0003248F">
      <w:pPr>
        <w:rPr>
          <w:b/>
          <w:szCs w:val="22"/>
        </w:rPr>
      </w:pPr>
      <w:r w:rsidRPr="002A25BC">
        <w:rPr>
          <w:b/>
          <w:szCs w:val="22"/>
        </w:rPr>
        <w:t>Quelles modalités et méthodes d’évaluation </w:t>
      </w:r>
      <w:r w:rsidR="005F54D7" w:rsidRPr="002A25BC">
        <w:rPr>
          <w:b/>
          <w:szCs w:val="22"/>
        </w:rPr>
        <w:t xml:space="preserve">sont envisagées </w:t>
      </w:r>
      <w:r w:rsidRPr="002A25BC">
        <w:rPr>
          <w:b/>
          <w:szCs w:val="22"/>
        </w:rPr>
        <w:t>?</w:t>
      </w:r>
    </w:p>
    <w:p w14:paraId="3D7AAE64" w14:textId="45C3BA80" w:rsidR="008E6955" w:rsidRPr="002A25BC" w:rsidRDefault="001E55CD" w:rsidP="008E6955">
      <w:pPr>
        <w:rPr>
          <w:i/>
          <w:sz w:val="22"/>
          <w:szCs w:val="22"/>
        </w:rPr>
      </w:pPr>
      <w:r w:rsidRPr="002A25BC">
        <w:rPr>
          <w:i/>
          <w:sz w:val="22"/>
          <w:szCs w:val="22"/>
        </w:rPr>
        <w:t xml:space="preserve">Ex : indicateurs, enquêtes de satisfaction, évaluation </w:t>
      </w:r>
      <w:r w:rsidR="008E6955" w:rsidRPr="002A25BC">
        <w:rPr>
          <w:i/>
          <w:sz w:val="22"/>
          <w:szCs w:val="22"/>
        </w:rPr>
        <w:t>interne à l’établissement</w:t>
      </w:r>
      <w:r w:rsidRPr="002A25BC">
        <w:rPr>
          <w:i/>
          <w:sz w:val="22"/>
          <w:szCs w:val="22"/>
        </w:rPr>
        <w:t>, é</w:t>
      </w:r>
      <w:r w:rsidR="008E6955" w:rsidRPr="002A25BC">
        <w:rPr>
          <w:i/>
          <w:sz w:val="22"/>
          <w:szCs w:val="22"/>
        </w:rPr>
        <w:t>valuation par des chercheurs</w:t>
      </w:r>
      <w:r w:rsidRPr="002A25BC">
        <w:rPr>
          <w:i/>
          <w:sz w:val="22"/>
          <w:szCs w:val="22"/>
        </w:rPr>
        <w:t>, autre évaluation (à préciser) </w:t>
      </w:r>
    </w:p>
    <w:p w14:paraId="41E55F97" w14:textId="00D69925" w:rsidR="00A60725" w:rsidRDefault="00A60725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420EF6FD" w14:textId="77777777" w:rsidTr="005B69E9">
        <w:tc>
          <w:tcPr>
            <w:tcW w:w="9736" w:type="dxa"/>
          </w:tcPr>
          <w:p w14:paraId="788AB8B0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43BDCF59" w14:textId="1962A631" w:rsidR="001E55CD" w:rsidRDefault="001E55CD" w:rsidP="0003248F">
            <w:pPr>
              <w:rPr>
                <w:sz w:val="22"/>
                <w:szCs w:val="22"/>
              </w:rPr>
            </w:pPr>
          </w:p>
          <w:p w14:paraId="788E55AD" w14:textId="0779D0AD" w:rsidR="0063328A" w:rsidRDefault="0063328A" w:rsidP="0003248F">
            <w:pPr>
              <w:rPr>
                <w:sz w:val="22"/>
                <w:szCs w:val="22"/>
              </w:rPr>
            </w:pPr>
          </w:p>
          <w:p w14:paraId="67473604" w14:textId="07D81760" w:rsidR="0063328A" w:rsidRDefault="0063328A" w:rsidP="0003248F">
            <w:pPr>
              <w:rPr>
                <w:sz w:val="22"/>
                <w:szCs w:val="22"/>
              </w:rPr>
            </w:pPr>
          </w:p>
          <w:p w14:paraId="08056943" w14:textId="52A3E955" w:rsidR="0063328A" w:rsidRDefault="0063328A" w:rsidP="0003248F">
            <w:pPr>
              <w:rPr>
                <w:sz w:val="22"/>
                <w:szCs w:val="22"/>
              </w:rPr>
            </w:pPr>
          </w:p>
          <w:p w14:paraId="753B5258" w14:textId="7FD2EC75" w:rsidR="0063328A" w:rsidRDefault="0063328A" w:rsidP="0003248F">
            <w:pPr>
              <w:rPr>
                <w:sz w:val="22"/>
                <w:szCs w:val="22"/>
              </w:rPr>
            </w:pPr>
          </w:p>
          <w:p w14:paraId="59C63352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653B34BB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9093A51" w14:textId="53261F47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3BB26A89" w14:textId="1B7F60E6" w:rsidR="008E6955" w:rsidRDefault="008E6955" w:rsidP="0003248F">
      <w:pPr>
        <w:rPr>
          <w:sz w:val="22"/>
          <w:szCs w:val="22"/>
        </w:rPr>
      </w:pPr>
    </w:p>
    <w:p w14:paraId="0EF45FD2" w14:textId="77777777" w:rsidR="00A60725" w:rsidRDefault="00A60725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2D77BA" w:rsidRPr="000A2CB6" w14:paraId="66222590" w14:textId="77777777" w:rsidTr="00716072">
        <w:trPr>
          <w:trHeight w:val="293"/>
        </w:trPr>
        <w:tc>
          <w:tcPr>
            <w:tcW w:w="9730" w:type="dxa"/>
            <w:shd w:val="clear" w:color="auto" w:fill="2E74B5" w:themeFill="accent1" w:themeFillShade="BF"/>
          </w:tcPr>
          <w:p w14:paraId="4B7F1A56" w14:textId="2E1671B4" w:rsidR="002D77BA" w:rsidRPr="000A2CB6" w:rsidRDefault="00A8484A" w:rsidP="005F54D7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2"/>
              </w:rPr>
              <w:t>Demande</w:t>
            </w:r>
            <w:r w:rsidR="002D77BA" w:rsidRPr="000A2CB6">
              <w:rPr>
                <w:b/>
                <w:color w:val="FFFFFF" w:themeColor="background1"/>
                <w:sz w:val="28"/>
                <w:szCs w:val="22"/>
              </w:rPr>
              <w:t xml:space="preserve"> d’accompagnement</w:t>
            </w:r>
          </w:p>
        </w:tc>
      </w:tr>
    </w:tbl>
    <w:p w14:paraId="4E2D788B" w14:textId="77777777" w:rsidR="00A60725" w:rsidRDefault="00A60725" w:rsidP="0003248F">
      <w:pPr>
        <w:rPr>
          <w:sz w:val="22"/>
          <w:szCs w:val="22"/>
        </w:rPr>
      </w:pPr>
    </w:p>
    <w:p w14:paraId="24A4CFF8" w14:textId="61DCAB87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>Demande d’accompagnement</w:t>
      </w:r>
      <w:r w:rsidR="005431AA">
        <w:rPr>
          <w:sz w:val="22"/>
          <w:szCs w:val="22"/>
        </w:rPr>
        <w:t xml:space="preserve"> </w:t>
      </w:r>
      <w:r w:rsidR="002E3AE8">
        <w:rPr>
          <w:sz w:val="22"/>
          <w:szCs w:val="22"/>
        </w:rPr>
        <w:t>souhaitée</w:t>
      </w:r>
      <w:r w:rsidR="00C318A6">
        <w:rPr>
          <w:sz w:val="22"/>
          <w:szCs w:val="22"/>
        </w:rPr>
        <w:t> </w:t>
      </w:r>
      <w:r w:rsidR="00A8484A">
        <w:rPr>
          <w:sz w:val="22"/>
          <w:szCs w:val="22"/>
        </w:rPr>
        <w:t>(rencontre CARDIE, formation à préciser)</w:t>
      </w:r>
      <w:r w:rsidR="005B69E9">
        <w:rPr>
          <w:sz w:val="22"/>
          <w:szCs w:val="22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0878DE69" w14:textId="77777777" w:rsidTr="005B69E9">
        <w:tc>
          <w:tcPr>
            <w:tcW w:w="9736" w:type="dxa"/>
          </w:tcPr>
          <w:p w14:paraId="31384382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6AA1B15B" w14:textId="2B62D4A2" w:rsidR="005B69E9" w:rsidRDefault="005B69E9" w:rsidP="0003248F">
            <w:pPr>
              <w:rPr>
                <w:sz w:val="22"/>
                <w:szCs w:val="22"/>
              </w:rPr>
            </w:pPr>
          </w:p>
          <w:p w14:paraId="09841782" w14:textId="2B8682BC" w:rsidR="0063328A" w:rsidRDefault="0063328A" w:rsidP="0003248F">
            <w:pPr>
              <w:rPr>
                <w:sz w:val="22"/>
                <w:szCs w:val="22"/>
              </w:rPr>
            </w:pPr>
          </w:p>
          <w:p w14:paraId="62523C17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2EAE5A7" w14:textId="5682952D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49110B21" w14:textId="67B96B62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CBFEE5" w14:textId="5883C315" w:rsidR="002A2741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 xml:space="preserve">Fait le </w:t>
      </w:r>
      <w:r w:rsidR="002A2741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7" w:name="Texte44"/>
      <w:r w:rsidR="002A2741">
        <w:rPr>
          <w:sz w:val="22"/>
          <w:szCs w:val="22"/>
        </w:rPr>
        <w:instrText xml:space="preserve"> FORMTEXT </w:instrText>
      </w:r>
      <w:r w:rsidR="002A2741">
        <w:rPr>
          <w:sz w:val="22"/>
          <w:szCs w:val="22"/>
        </w:rPr>
      </w:r>
      <w:r w:rsidR="002A2741">
        <w:rPr>
          <w:sz w:val="22"/>
          <w:szCs w:val="22"/>
        </w:rPr>
        <w:fldChar w:fldCharType="separate"/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sz w:val="22"/>
          <w:szCs w:val="22"/>
        </w:rPr>
        <w:fldChar w:fldCharType="end"/>
      </w:r>
      <w:bookmarkEnd w:id="27"/>
      <w:r w:rsidR="002A2741">
        <w:rPr>
          <w:sz w:val="22"/>
          <w:szCs w:val="22"/>
        </w:rPr>
        <w:t xml:space="preserve">, à </w:t>
      </w:r>
      <w:r>
        <w:rPr>
          <w:sz w:val="22"/>
          <w:szCs w:val="22"/>
        </w:rPr>
        <w:fldChar w:fldCharType="begin">
          <w:ffData>
            <w:name w:val="Texte4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8" w:name="Texte4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</w:p>
    <w:p w14:paraId="12CBF3F8" w14:textId="54CD4039" w:rsidR="00575454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>Signature du chef d’établissement</w:t>
      </w:r>
      <w:r>
        <w:rPr>
          <w:sz w:val="22"/>
          <w:szCs w:val="22"/>
        </w:rPr>
        <w:t xml:space="preserve"> </w:t>
      </w:r>
      <w:r w:rsidR="002328B4">
        <w:rPr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9" w:name="Texte46"/>
      <w:r w:rsidR="002328B4">
        <w:rPr>
          <w:sz w:val="22"/>
          <w:szCs w:val="22"/>
        </w:rPr>
        <w:instrText xml:space="preserve"> FORMTEXT </w:instrText>
      </w:r>
      <w:r w:rsidR="002328B4">
        <w:rPr>
          <w:sz w:val="22"/>
          <w:szCs w:val="22"/>
        </w:rPr>
      </w:r>
      <w:r w:rsidR="002328B4">
        <w:rPr>
          <w:sz w:val="22"/>
          <w:szCs w:val="22"/>
        </w:rPr>
        <w:fldChar w:fldCharType="separate"/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sz w:val="22"/>
          <w:szCs w:val="22"/>
        </w:rPr>
        <w:fldChar w:fldCharType="end"/>
      </w:r>
      <w:bookmarkEnd w:id="29"/>
    </w:p>
    <w:sectPr w:rsidR="00575454" w:rsidSect="009F6806">
      <w:pgSz w:w="11900" w:h="16840"/>
      <w:pgMar w:top="567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5B67" w14:textId="77777777" w:rsidR="00BD1F45" w:rsidRDefault="00BD1F45" w:rsidP="002E7ED9">
      <w:r>
        <w:separator/>
      </w:r>
    </w:p>
  </w:endnote>
  <w:endnote w:type="continuationSeparator" w:id="0">
    <w:p w14:paraId="2172FFAF" w14:textId="77777777" w:rsidR="00BD1F45" w:rsidRDefault="00BD1F45" w:rsidP="002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6B47" w14:textId="77777777" w:rsidR="00BD1F45" w:rsidRDefault="00BD1F45" w:rsidP="002E7ED9">
      <w:r>
        <w:separator/>
      </w:r>
    </w:p>
  </w:footnote>
  <w:footnote w:type="continuationSeparator" w:id="0">
    <w:p w14:paraId="383070D2" w14:textId="77777777" w:rsidR="00BD1F45" w:rsidRDefault="00BD1F45" w:rsidP="002E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2971"/>
    <w:multiLevelType w:val="hybridMultilevel"/>
    <w:tmpl w:val="A222634E"/>
    <w:lvl w:ilvl="0" w:tplc="EA207F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E3BFD"/>
    <w:multiLevelType w:val="hybridMultilevel"/>
    <w:tmpl w:val="A222634E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5CBE"/>
    <w:multiLevelType w:val="hybridMultilevel"/>
    <w:tmpl w:val="14CAF268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EB2"/>
    <w:multiLevelType w:val="hybridMultilevel"/>
    <w:tmpl w:val="A8CE59CA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757"/>
    <w:multiLevelType w:val="hybridMultilevel"/>
    <w:tmpl w:val="B2FA97D8"/>
    <w:lvl w:ilvl="0" w:tplc="9A18149E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6A702120"/>
    <w:multiLevelType w:val="hybridMultilevel"/>
    <w:tmpl w:val="98AC9FE0"/>
    <w:lvl w:ilvl="0" w:tplc="7194A4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062D"/>
    <w:multiLevelType w:val="hybridMultilevel"/>
    <w:tmpl w:val="06D0D3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5E9"/>
    <w:multiLevelType w:val="hybridMultilevel"/>
    <w:tmpl w:val="F2682210"/>
    <w:lvl w:ilvl="0" w:tplc="5EAE9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1"/>
    <w:rsid w:val="0003248F"/>
    <w:rsid w:val="000638AF"/>
    <w:rsid w:val="00073F1E"/>
    <w:rsid w:val="00074279"/>
    <w:rsid w:val="000951C1"/>
    <w:rsid w:val="000A2CB6"/>
    <w:rsid w:val="000A4806"/>
    <w:rsid w:val="000A57C2"/>
    <w:rsid w:val="000F5007"/>
    <w:rsid w:val="001016CC"/>
    <w:rsid w:val="001206F9"/>
    <w:rsid w:val="00125CA9"/>
    <w:rsid w:val="001420D5"/>
    <w:rsid w:val="001509CD"/>
    <w:rsid w:val="0017791B"/>
    <w:rsid w:val="0018682E"/>
    <w:rsid w:val="001904FB"/>
    <w:rsid w:val="001A031C"/>
    <w:rsid w:val="001B438F"/>
    <w:rsid w:val="001B46D9"/>
    <w:rsid w:val="001C5379"/>
    <w:rsid w:val="001D5D97"/>
    <w:rsid w:val="001D768F"/>
    <w:rsid w:val="001E55CD"/>
    <w:rsid w:val="00205FFF"/>
    <w:rsid w:val="00213B4E"/>
    <w:rsid w:val="002328B4"/>
    <w:rsid w:val="00272A76"/>
    <w:rsid w:val="00295A0E"/>
    <w:rsid w:val="002A25BC"/>
    <w:rsid w:val="002A2741"/>
    <w:rsid w:val="002A5E54"/>
    <w:rsid w:val="002B2EA6"/>
    <w:rsid w:val="002C0F0B"/>
    <w:rsid w:val="002D77BA"/>
    <w:rsid w:val="002E3AE8"/>
    <w:rsid w:val="002E511E"/>
    <w:rsid w:val="002E7ED9"/>
    <w:rsid w:val="00301F90"/>
    <w:rsid w:val="00311886"/>
    <w:rsid w:val="00395F6E"/>
    <w:rsid w:val="003A36F5"/>
    <w:rsid w:val="003B7475"/>
    <w:rsid w:val="003D1C0C"/>
    <w:rsid w:val="003F13E1"/>
    <w:rsid w:val="003F754B"/>
    <w:rsid w:val="00400F26"/>
    <w:rsid w:val="00433EA4"/>
    <w:rsid w:val="00451026"/>
    <w:rsid w:val="00461626"/>
    <w:rsid w:val="00462DD0"/>
    <w:rsid w:val="004A5B8A"/>
    <w:rsid w:val="004C404D"/>
    <w:rsid w:val="004C77A4"/>
    <w:rsid w:val="004D2737"/>
    <w:rsid w:val="00535BB5"/>
    <w:rsid w:val="005431AA"/>
    <w:rsid w:val="00565306"/>
    <w:rsid w:val="00570041"/>
    <w:rsid w:val="00575454"/>
    <w:rsid w:val="00584623"/>
    <w:rsid w:val="005A5FBE"/>
    <w:rsid w:val="005B69E9"/>
    <w:rsid w:val="005C65C8"/>
    <w:rsid w:val="005C7A1A"/>
    <w:rsid w:val="005D03FE"/>
    <w:rsid w:val="005F54D7"/>
    <w:rsid w:val="006007AF"/>
    <w:rsid w:val="00607FAC"/>
    <w:rsid w:val="00613E6E"/>
    <w:rsid w:val="0061723D"/>
    <w:rsid w:val="00627428"/>
    <w:rsid w:val="00631C04"/>
    <w:rsid w:val="0063328A"/>
    <w:rsid w:val="006349F2"/>
    <w:rsid w:val="00643DD0"/>
    <w:rsid w:val="006501BA"/>
    <w:rsid w:val="00661DA1"/>
    <w:rsid w:val="00663513"/>
    <w:rsid w:val="00664B3E"/>
    <w:rsid w:val="00687378"/>
    <w:rsid w:val="006B4941"/>
    <w:rsid w:val="006E44B5"/>
    <w:rsid w:val="00702266"/>
    <w:rsid w:val="00703C63"/>
    <w:rsid w:val="00716072"/>
    <w:rsid w:val="00735165"/>
    <w:rsid w:val="00740824"/>
    <w:rsid w:val="0075239F"/>
    <w:rsid w:val="007573DA"/>
    <w:rsid w:val="007666CB"/>
    <w:rsid w:val="007A4319"/>
    <w:rsid w:val="007E70AE"/>
    <w:rsid w:val="007F66F5"/>
    <w:rsid w:val="00802555"/>
    <w:rsid w:val="00816B5C"/>
    <w:rsid w:val="00825581"/>
    <w:rsid w:val="00827F2E"/>
    <w:rsid w:val="00845BA2"/>
    <w:rsid w:val="00861313"/>
    <w:rsid w:val="00864430"/>
    <w:rsid w:val="00874370"/>
    <w:rsid w:val="008A1AA5"/>
    <w:rsid w:val="008C0360"/>
    <w:rsid w:val="008C18AF"/>
    <w:rsid w:val="008E6955"/>
    <w:rsid w:val="0091511E"/>
    <w:rsid w:val="00927167"/>
    <w:rsid w:val="0092775C"/>
    <w:rsid w:val="009304F5"/>
    <w:rsid w:val="00940625"/>
    <w:rsid w:val="00950AE2"/>
    <w:rsid w:val="00975FEF"/>
    <w:rsid w:val="00987D26"/>
    <w:rsid w:val="009B4C22"/>
    <w:rsid w:val="009C6633"/>
    <w:rsid w:val="009D0F4F"/>
    <w:rsid w:val="009D20BB"/>
    <w:rsid w:val="009D5C4D"/>
    <w:rsid w:val="009F6806"/>
    <w:rsid w:val="00A507BF"/>
    <w:rsid w:val="00A60725"/>
    <w:rsid w:val="00A61FB3"/>
    <w:rsid w:val="00A74CED"/>
    <w:rsid w:val="00A74FD5"/>
    <w:rsid w:val="00A759CD"/>
    <w:rsid w:val="00A8484A"/>
    <w:rsid w:val="00AB46FE"/>
    <w:rsid w:val="00AC672B"/>
    <w:rsid w:val="00AF2383"/>
    <w:rsid w:val="00AF3644"/>
    <w:rsid w:val="00B00ECD"/>
    <w:rsid w:val="00B166D6"/>
    <w:rsid w:val="00B26D40"/>
    <w:rsid w:val="00BA6521"/>
    <w:rsid w:val="00BD1F45"/>
    <w:rsid w:val="00BD2498"/>
    <w:rsid w:val="00BD5446"/>
    <w:rsid w:val="00BF168F"/>
    <w:rsid w:val="00C0778E"/>
    <w:rsid w:val="00C318A6"/>
    <w:rsid w:val="00C41985"/>
    <w:rsid w:val="00C80ED5"/>
    <w:rsid w:val="00C9161C"/>
    <w:rsid w:val="00C97AA1"/>
    <w:rsid w:val="00CB2655"/>
    <w:rsid w:val="00CC1096"/>
    <w:rsid w:val="00CD0A0A"/>
    <w:rsid w:val="00CD538E"/>
    <w:rsid w:val="00CE6F06"/>
    <w:rsid w:val="00CF51EA"/>
    <w:rsid w:val="00CF6F65"/>
    <w:rsid w:val="00D079FE"/>
    <w:rsid w:val="00D21405"/>
    <w:rsid w:val="00D60B54"/>
    <w:rsid w:val="00D63487"/>
    <w:rsid w:val="00D77163"/>
    <w:rsid w:val="00D975C1"/>
    <w:rsid w:val="00DA09FB"/>
    <w:rsid w:val="00DE65AB"/>
    <w:rsid w:val="00DF0212"/>
    <w:rsid w:val="00E17A62"/>
    <w:rsid w:val="00E72808"/>
    <w:rsid w:val="00EE5513"/>
    <w:rsid w:val="00EF077D"/>
    <w:rsid w:val="00F0584C"/>
    <w:rsid w:val="00F14A7B"/>
    <w:rsid w:val="00F233F6"/>
    <w:rsid w:val="00F35919"/>
    <w:rsid w:val="00F44C85"/>
    <w:rsid w:val="00F47C61"/>
    <w:rsid w:val="00F73634"/>
    <w:rsid w:val="00FD07AD"/>
    <w:rsid w:val="00FD67FC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3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64B3E"/>
    <w:pPr>
      <w:keepNext/>
      <w:jc w:val="right"/>
      <w:outlineLvl w:val="0"/>
    </w:pPr>
    <w:rPr>
      <w:rFonts w:ascii="Arial Narrow" w:eastAsia="Times New Roman" w:hAnsi="Arial Narrow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B3E"/>
    <w:rPr>
      <w:rFonts w:ascii="Arial Narrow" w:eastAsia="Times New Roman" w:hAnsi="Arial Narrow" w:cs="Times New Roman"/>
      <w:b/>
      <w:bCs/>
      <w:sz w:val="28"/>
      <w:lang w:eastAsia="fr-FR"/>
    </w:rPr>
  </w:style>
  <w:style w:type="paragraph" w:styleId="Rvision">
    <w:name w:val="Revision"/>
    <w:hidden/>
    <w:uiPriority w:val="99"/>
    <w:semiHidden/>
    <w:rsid w:val="00664B3E"/>
  </w:style>
  <w:style w:type="character" w:styleId="Lienhypertexte">
    <w:name w:val="Hyperlink"/>
    <w:basedOn w:val="Policepardfaut"/>
    <w:uiPriority w:val="99"/>
    <w:unhideWhenUsed/>
    <w:rsid w:val="00664B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7C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ED9"/>
  </w:style>
  <w:style w:type="paragraph" w:styleId="Pieddepage">
    <w:name w:val="footer"/>
    <w:basedOn w:val="Normal"/>
    <w:link w:val="Pieddepag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ED9"/>
  </w:style>
  <w:style w:type="paragraph" w:styleId="Textedebulles">
    <w:name w:val="Balloon Text"/>
    <w:basedOn w:val="Normal"/>
    <w:link w:val="TextedebullesCar"/>
    <w:uiPriority w:val="99"/>
    <w:semiHidden/>
    <w:unhideWhenUsed/>
    <w:rsid w:val="00FE17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707"/>
    <w:rPr>
      <w:rFonts w:ascii="Segoe UI" w:hAnsi="Segoe UI" w:cs="Segoe UI"/>
      <w:sz w:val="18"/>
      <w:szCs w:val="18"/>
    </w:rPr>
  </w:style>
  <w:style w:type="paragraph" w:customStyle="1" w:styleId="R1">
    <w:name w:val="R1"/>
    <w:basedOn w:val="Normal"/>
    <w:qFormat/>
    <w:rsid w:val="00D079FE"/>
    <w:pPr>
      <w:numPr>
        <w:numId w:val="4"/>
      </w:numPr>
      <w:spacing w:line="30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character" w:customStyle="1" w:styleId="note">
    <w:name w:val="note"/>
    <w:basedOn w:val="Policepardfaut"/>
    <w:qFormat/>
    <w:rsid w:val="00A507BF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A2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5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5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5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cardie@ac-strasbourg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9B3C-05AC-4BEA-AC6C-5BC9A29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Tavernier</dc:creator>
  <cp:keywords/>
  <dc:description/>
  <cp:lastModifiedBy>Catherine Lallement</cp:lastModifiedBy>
  <cp:revision>5</cp:revision>
  <cp:lastPrinted>2018-09-12T06:43:00Z</cp:lastPrinted>
  <dcterms:created xsi:type="dcterms:W3CDTF">2021-09-14T09:18:00Z</dcterms:created>
  <dcterms:modified xsi:type="dcterms:W3CDTF">2021-09-16T06:43:00Z</dcterms:modified>
</cp:coreProperties>
</file>